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3CB7B" w14:textId="06DB0EA6" w:rsidR="005D44B3" w:rsidRPr="00177D77" w:rsidRDefault="007D4508" w:rsidP="009A2282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23306D">
        <w:rPr>
          <w:b/>
          <w:sz w:val="28"/>
        </w:rPr>
        <w:t>19</w:t>
      </w:r>
    </w:p>
    <w:p w14:paraId="05F249AA" w14:textId="3B00A3B3" w:rsidR="0023306D" w:rsidRPr="0023306D" w:rsidRDefault="0023306D" w:rsidP="0023306D">
      <w:pPr>
        <w:pStyle w:val="Textlab"/>
        <w:ind w:firstLine="0"/>
        <w:jc w:val="center"/>
        <w:rPr>
          <w:b/>
          <w:bCs/>
          <w:sz w:val="32"/>
          <w:szCs w:val="32"/>
        </w:rPr>
      </w:pPr>
      <w:r w:rsidRPr="0023306D">
        <w:rPr>
          <w:b/>
          <w:bCs/>
          <w:sz w:val="32"/>
          <w:szCs w:val="32"/>
        </w:rPr>
        <w:t>Функції</w:t>
      </w:r>
    </w:p>
    <w:p w14:paraId="47A0D8F1" w14:textId="64536E62" w:rsidR="00797DDE" w:rsidRPr="0023306D" w:rsidRDefault="00CD44AC" w:rsidP="00797DDE">
      <w:pPr>
        <w:pStyle w:val="Textlab"/>
        <w:ind w:firstLine="0"/>
        <w:rPr>
          <w:sz w:val="24"/>
          <w:szCs w:val="24"/>
        </w:rPr>
      </w:pPr>
      <w:r>
        <w:rPr>
          <w:b/>
          <w:i/>
          <w:sz w:val="28"/>
          <w:szCs w:val="28"/>
          <w:lang w:val="ru-RU"/>
        </w:rPr>
        <w:t xml:space="preserve">  </w:t>
      </w:r>
      <w:r w:rsidRPr="00CD44AC">
        <w:rPr>
          <w:b/>
          <w:bCs/>
          <w:sz w:val="32"/>
          <w:szCs w:val="32"/>
        </w:rPr>
        <w:t>Мета:</w:t>
      </w:r>
      <w:r w:rsidR="009A2282" w:rsidRPr="009A2282">
        <w:t xml:space="preserve"> </w:t>
      </w:r>
      <w:r w:rsidR="0023306D" w:rsidRPr="0023306D">
        <w:rPr>
          <w:sz w:val="32"/>
          <w:szCs w:val="32"/>
        </w:rPr>
        <w:t>отримати практичні навички написання процедур і функцій за допомогою конструкцій мови, а також вибору правильного способу передачі параметрів.</w:t>
      </w:r>
      <w:r w:rsidR="00797DDE" w:rsidRPr="0023306D">
        <w:rPr>
          <w:sz w:val="48"/>
          <w:szCs w:val="48"/>
        </w:rPr>
        <w:t xml:space="preserve"> </w:t>
      </w:r>
    </w:p>
    <w:p w14:paraId="2410E8F8" w14:textId="37F185A5" w:rsidR="00EF30D1" w:rsidRPr="009A2282" w:rsidRDefault="00EF30D1" w:rsidP="00797DDE">
      <w:pPr>
        <w:pStyle w:val="Textlab"/>
        <w:ind w:firstLine="0"/>
        <w:jc w:val="center"/>
        <w:rPr>
          <w:b/>
          <w:sz w:val="32"/>
        </w:rPr>
      </w:pPr>
      <w:r w:rsidRPr="009A2282">
        <w:rPr>
          <w:b/>
          <w:sz w:val="32"/>
        </w:rPr>
        <w:t xml:space="preserve">Хід </w:t>
      </w:r>
      <w:r w:rsidR="005D44B3" w:rsidRPr="009A2282">
        <w:rPr>
          <w:b/>
          <w:sz w:val="32"/>
        </w:rPr>
        <w:t>роботи</w:t>
      </w:r>
      <w:r w:rsidRPr="009A2282">
        <w:rPr>
          <w:b/>
          <w:sz w:val="32"/>
        </w:rPr>
        <w:t>:</w:t>
      </w:r>
    </w:p>
    <w:p w14:paraId="37C62D83" w14:textId="77777777" w:rsidR="00900AC7" w:rsidRDefault="00900AC7" w:rsidP="009A5518">
      <w:pPr>
        <w:jc w:val="center"/>
        <w:rPr>
          <w:b/>
          <w:sz w:val="28"/>
          <w:lang w:val="uk-UA"/>
        </w:rPr>
      </w:pPr>
    </w:p>
    <w:p w14:paraId="753AAEEA" w14:textId="189EFE36" w:rsidR="00CD44AC" w:rsidRPr="00DD4A59" w:rsidRDefault="00CD44AC" w:rsidP="009A2282">
      <w:pPr>
        <w:spacing w:line="360" w:lineRule="auto"/>
        <w:rPr>
          <w:rFonts w:ascii="Consolas" w:hAnsi="Consolas" w:cs="Consolas"/>
          <w:noProof/>
          <w:color w:val="808080"/>
          <w:szCs w:val="19"/>
          <w:lang w:eastAsia="uk-UA"/>
        </w:rPr>
      </w:pPr>
      <w:proofErr w:type="spellStart"/>
      <w:r w:rsidRPr="00CD44AC">
        <w:rPr>
          <w:b/>
          <w:bCs/>
          <w:sz w:val="28"/>
          <w:szCs w:val="28"/>
        </w:rPr>
        <w:t>Завдання</w:t>
      </w:r>
      <w:proofErr w:type="spellEnd"/>
      <w:r w:rsidRPr="00CD44AC">
        <w:rPr>
          <w:b/>
          <w:bCs/>
          <w:sz w:val="28"/>
          <w:szCs w:val="28"/>
        </w:rPr>
        <w:t xml:space="preserve"> 1.</w:t>
      </w:r>
      <w:r w:rsidRPr="00CD44AC">
        <w:rPr>
          <w:sz w:val="28"/>
          <w:szCs w:val="28"/>
        </w:rPr>
        <w:t xml:space="preserve"> </w:t>
      </w:r>
      <w:r w:rsidR="009A2282" w:rsidRPr="009A2282">
        <w:rPr>
          <w:sz w:val="28"/>
          <w:szCs w:val="28"/>
        </w:rPr>
        <w:t xml:space="preserve"> </w:t>
      </w:r>
      <w:proofErr w:type="spellStart"/>
      <w:r w:rsidR="00797DDE" w:rsidRPr="00797DDE">
        <w:rPr>
          <w:sz w:val="28"/>
          <w:szCs w:val="28"/>
        </w:rPr>
        <w:t>Написати</w:t>
      </w:r>
      <w:proofErr w:type="spellEnd"/>
      <w:r w:rsidR="00797DDE" w:rsidRPr="00797DDE">
        <w:rPr>
          <w:sz w:val="28"/>
          <w:szCs w:val="28"/>
        </w:rPr>
        <w:t xml:space="preserve"> </w:t>
      </w:r>
      <w:proofErr w:type="spellStart"/>
      <w:r w:rsidR="00797DDE" w:rsidRPr="00797DDE">
        <w:rPr>
          <w:sz w:val="28"/>
          <w:szCs w:val="28"/>
        </w:rPr>
        <w:t>програму</w:t>
      </w:r>
      <w:proofErr w:type="spellEnd"/>
      <w:r w:rsidR="00797DDE" w:rsidRPr="00797DDE">
        <w:rPr>
          <w:sz w:val="28"/>
          <w:szCs w:val="28"/>
        </w:rPr>
        <w:t xml:space="preserve"> </w:t>
      </w:r>
      <w:proofErr w:type="spellStart"/>
      <w:r w:rsidR="00797DDE" w:rsidRPr="00797DDE">
        <w:rPr>
          <w:sz w:val="28"/>
          <w:szCs w:val="28"/>
        </w:rPr>
        <w:t>згідно</w:t>
      </w:r>
      <w:proofErr w:type="spellEnd"/>
      <w:r w:rsidR="00797DDE" w:rsidRPr="00797DDE">
        <w:rPr>
          <w:sz w:val="28"/>
          <w:szCs w:val="28"/>
        </w:rPr>
        <w:t xml:space="preserve"> </w:t>
      </w:r>
      <w:proofErr w:type="spellStart"/>
      <w:r w:rsidR="00797DDE" w:rsidRPr="00797DDE">
        <w:rPr>
          <w:sz w:val="28"/>
          <w:szCs w:val="28"/>
        </w:rPr>
        <w:t>варіанту</w:t>
      </w:r>
      <w:proofErr w:type="spellEnd"/>
      <w:r w:rsidR="00797DDE" w:rsidRPr="00797DDE">
        <w:rPr>
          <w:sz w:val="28"/>
          <w:szCs w:val="28"/>
        </w:rPr>
        <w:t xml:space="preserve">. </w:t>
      </w:r>
      <w:proofErr w:type="spellStart"/>
      <w:r w:rsidR="00797DDE" w:rsidRPr="00797DDE">
        <w:rPr>
          <w:sz w:val="28"/>
          <w:szCs w:val="28"/>
        </w:rPr>
        <w:t>Результати</w:t>
      </w:r>
      <w:proofErr w:type="spellEnd"/>
      <w:r w:rsidR="00797DDE" w:rsidRPr="00797DDE">
        <w:rPr>
          <w:sz w:val="28"/>
          <w:szCs w:val="28"/>
        </w:rPr>
        <w:t xml:space="preserve"> </w:t>
      </w:r>
      <w:proofErr w:type="spellStart"/>
      <w:r w:rsidR="00797DDE" w:rsidRPr="00797DDE">
        <w:rPr>
          <w:sz w:val="28"/>
          <w:szCs w:val="28"/>
        </w:rPr>
        <w:t>вивести</w:t>
      </w:r>
      <w:proofErr w:type="spellEnd"/>
      <w:r w:rsidR="00797DDE" w:rsidRPr="00797DDE">
        <w:rPr>
          <w:sz w:val="28"/>
          <w:szCs w:val="28"/>
        </w:rPr>
        <w:t xml:space="preserve"> на </w:t>
      </w:r>
      <w:proofErr w:type="spellStart"/>
      <w:r w:rsidR="00797DDE" w:rsidRPr="00797DDE">
        <w:rPr>
          <w:sz w:val="28"/>
          <w:szCs w:val="28"/>
        </w:rPr>
        <w:t>екран</w:t>
      </w:r>
      <w:proofErr w:type="spellEnd"/>
      <w:r w:rsidR="00797DDE" w:rsidRPr="00797DDE">
        <w:rPr>
          <w:sz w:val="28"/>
          <w:szCs w:val="28"/>
        </w:rPr>
        <w:t xml:space="preserve"> у </w:t>
      </w:r>
      <w:proofErr w:type="spellStart"/>
      <w:r w:rsidR="00797DDE" w:rsidRPr="00797DDE">
        <w:rPr>
          <w:sz w:val="28"/>
          <w:szCs w:val="28"/>
        </w:rPr>
        <w:t>зручному</w:t>
      </w:r>
      <w:proofErr w:type="spellEnd"/>
      <w:r w:rsidR="00797DDE" w:rsidRPr="00797DDE">
        <w:rPr>
          <w:sz w:val="28"/>
          <w:szCs w:val="28"/>
        </w:rPr>
        <w:t xml:space="preserve"> для </w:t>
      </w:r>
      <w:proofErr w:type="spellStart"/>
      <w:r w:rsidR="00797DDE" w:rsidRPr="00797DDE">
        <w:rPr>
          <w:sz w:val="28"/>
          <w:szCs w:val="28"/>
        </w:rPr>
        <w:t>сприйняття</w:t>
      </w:r>
      <w:proofErr w:type="spellEnd"/>
      <w:r w:rsidR="00797DDE" w:rsidRPr="00797DDE">
        <w:rPr>
          <w:sz w:val="28"/>
          <w:szCs w:val="28"/>
        </w:rPr>
        <w:t xml:space="preserve"> </w:t>
      </w:r>
      <w:proofErr w:type="spellStart"/>
      <w:r w:rsidR="00797DDE" w:rsidRPr="00797DDE">
        <w:rPr>
          <w:sz w:val="28"/>
          <w:szCs w:val="28"/>
        </w:rPr>
        <w:t>вигляді</w:t>
      </w:r>
      <w:proofErr w:type="spellEnd"/>
      <w:r w:rsidR="00797DDE" w:rsidRPr="00797DDE">
        <w:rPr>
          <w:sz w:val="28"/>
          <w:szCs w:val="28"/>
        </w:rPr>
        <w:t>.</w:t>
      </w:r>
    </w:p>
    <w:p w14:paraId="268B29F9" w14:textId="44243822" w:rsidR="00797DDE" w:rsidRPr="00797DDE" w:rsidRDefault="00334991" w:rsidP="009A2282">
      <w:pPr>
        <w:spacing w:line="360" w:lineRule="auto"/>
        <w:rPr>
          <w:rFonts w:ascii="Consolas" w:hAnsi="Consolas" w:cs="Consolas"/>
          <w:color w:val="808080"/>
          <w:szCs w:val="19"/>
          <w:lang w:eastAsia="uk-UA"/>
        </w:rPr>
      </w:pPr>
      <w:r w:rsidRPr="00334991">
        <w:rPr>
          <w:rFonts w:ascii="Consolas" w:hAnsi="Consolas" w:cs="Consolas"/>
          <w:noProof/>
          <w:color w:val="808080"/>
          <w:szCs w:val="19"/>
          <w:lang w:eastAsia="uk-UA"/>
        </w:rPr>
        <w:drawing>
          <wp:inline distT="0" distB="0" distL="0" distR="0" wp14:anchorId="3C8A3C8E" wp14:editId="1E41E303">
            <wp:extent cx="6173061" cy="54300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A48D" w14:textId="69D48AE3" w:rsidR="00E14331" w:rsidRPr="00356FF2" w:rsidRDefault="009A2282" w:rsidP="00797DDE">
      <w:pPr>
        <w:spacing w:line="360" w:lineRule="auto"/>
        <w:jc w:val="both"/>
        <w:rPr>
          <w:noProof/>
          <w:sz w:val="28"/>
          <w:szCs w:val="28"/>
          <w:lang w:val="en-US" w:eastAsia="uk-UA"/>
        </w:rPr>
      </w:pPr>
      <w:r>
        <w:rPr>
          <w:noProof/>
          <w:sz w:val="28"/>
          <w:szCs w:val="28"/>
          <w:lang w:val="uk-UA" w:eastAsia="uk-UA"/>
        </w:rPr>
        <w:t>Лістинг программи:</w:t>
      </w:r>
      <w:r w:rsidRPr="00356FF2">
        <w:rPr>
          <w:noProof/>
          <w:sz w:val="28"/>
          <w:szCs w:val="28"/>
          <w:lang w:val="en-US" w:eastAsia="uk-UA"/>
        </w:rPr>
        <w:t xml:space="preserve"> </w:t>
      </w:r>
    </w:p>
    <w:p w14:paraId="43FB79CF" w14:textId="77777777" w:rsidR="00070B28" w:rsidRDefault="00070B28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217CDE15" w14:textId="77777777" w:rsidR="00070B28" w:rsidRDefault="00070B28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4E6083F9" w14:textId="77777777" w:rsidR="00070B28" w:rsidRDefault="00070B28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67B3D812" w14:textId="77777777" w:rsidR="00070B28" w:rsidRDefault="00070B28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79752AF7" w14:textId="77777777" w:rsidR="00070B28" w:rsidRDefault="00070B28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EFE2C4F" w14:textId="77777777" w:rsidR="00070B28" w:rsidRDefault="00070B28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mpare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7F69FCE" w14:textId="77777777" w:rsidR="00070B28" w:rsidRDefault="00070B28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B5D51CA" w14:textId="77777777" w:rsidR="00070B28" w:rsidRDefault="00070B28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761795CF" w14:textId="77777777" w:rsidR="00070B28" w:rsidRDefault="00070B28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01DB27E7" w14:textId="77777777" w:rsidR="00070B28" w:rsidRDefault="00070B28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4F968C94" w14:textId="77777777" w:rsidR="00070B28" w:rsidRDefault="00070B28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5D9BE46E" w14:textId="77777777" w:rsidR="00070B28" w:rsidRDefault="00070B28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Тема завдання</w:t>
      </w:r>
    </w:p>
    <w:p w14:paraId="40973890" w14:textId="77777777" w:rsidR="00070B28" w:rsidRDefault="00070B28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Завдання 1: 1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Написа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функцію, яка порівнює два цілих числа і повертає результат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порівня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у вигляді одного із знаків : &gt; , &lt; або =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461B5AC" w14:textId="77777777" w:rsidR="00070B28" w:rsidRDefault="00070B28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a, b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3383344B" w14:textId="77777777" w:rsidR="00070B28" w:rsidRDefault="00070B28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ведення 2-ух чисел</w:t>
      </w:r>
    </w:p>
    <w:p w14:paraId="4B79EC8C" w14:textId="77777777" w:rsidR="00070B28" w:rsidRDefault="00070B28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и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F74A5C1" w14:textId="77777777" w:rsidR="00070B28" w:rsidRDefault="00070B28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5907B05B" w14:textId="77777777" w:rsidR="00070B28" w:rsidRDefault="00070B28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ведення 2-ух чисел</w:t>
      </w:r>
    </w:p>
    <w:p w14:paraId="17058BB2" w14:textId="77777777" w:rsidR="00070B28" w:rsidRDefault="00070B28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перше число(a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a);</w:t>
      </w:r>
    </w:p>
    <w:p w14:paraId="4ACCF013" w14:textId="77777777" w:rsidR="00070B28" w:rsidRDefault="00070B28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друге число(b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b);</w:t>
      </w:r>
    </w:p>
    <w:p w14:paraId="3322DC86" w14:textId="77777777" w:rsidR="00070B28" w:rsidRDefault="00070B28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иведення результату</w:t>
      </w:r>
    </w:p>
    <w:p w14:paraId="5B72CF6E" w14:textId="77777777" w:rsidR="00070B28" w:rsidRDefault="00070B28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Число %d(а) %c %d(b)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a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mpare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a, b), b);</w:t>
      </w:r>
    </w:p>
    <w:p w14:paraId="5E8C8520" w14:textId="77777777" w:rsidR="00070B28" w:rsidRDefault="00070B28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родовжити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FDC187B" w14:textId="77777777" w:rsidR="00070B28" w:rsidRDefault="00070B28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EBBC5E5" w14:textId="77777777" w:rsidR="00F92807" w:rsidRDefault="00070B28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253855B2" w14:textId="77777777" w:rsidR="00F92807" w:rsidRDefault="00F92807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0503D91" w14:textId="77777777" w:rsidR="00F92807" w:rsidRDefault="00F92807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1D4C623" w14:textId="77777777" w:rsidR="00F92807" w:rsidRDefault="00F92807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B1E8555" w14:textId="77777777" w:rsidR="00F92807" w:rsidRDefault="00F92807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10FAADD" w14:textId="77777777" w:rsidR="00F92807" w:rsidRDefault="00F92807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771E5AC" w14:textId="77777777" w:rsidR="00F92807" w:rsidRDefault="00F92807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AE9AB26" w14:textId="77777777" w:rsidR="00F92807" w:rsidRDefault="00F92807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86E8DD0" w14:textId="77777777" w:rsidR="00F92807" w:rsidRDefault="00F92807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6F97655" w14:textId="77777777" w:rsidR="00F92807" w:rsidRDefault="00F92807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285080E" w14:textId="77777777" w:rsidR="00F92807" w:rsidRDefault="00F92807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10AE617" w14:textId="77777777" w:rsidR="00F92807" w:rsidRDefault="00F92807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04BBCDD" w14:textId="77777777" w:rsidR="00F92807" w:rsidRDefault="00F92807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95E1433" w14:textId="77777777" w:rsidR="00F92807" w:rsidRDefault="00F92807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9A40A30" w14:textId="249954FC" w:rsidR="00070B28" w:rsidRDefault="00070B28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3527B5AB" w14:textId="77777777" w:rsidR="00070B28" w:rsidRDefault="00070B28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F713FFB" w14:textId="77777777" w:rsidR="00070B28" w:rsidRDefault="00070B28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Функція порівняння</w:t>
      </w:r>
    </w:p>
    <w:p w14:paraId="46B05860" w14:textId="77777777" w:rsidR="00070B28" w:rsidRDefault="00070B28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mpare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763B2CB2" w14:textId="77777777" w:rsidR="00070B28" w:rsidRDefault="00070B28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ig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572E8FFD" w14:textId="77777777" w:rsidR="00070B28" w:rsidRDefault="00070B28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3056C955" w14:textId="77777777" w:rsidR="00070B28" w:rsidRDefault="00070B28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ig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'&gt;'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C76955A" w14:textId="77777777" w:rsidR="00070B28" w:rsidRDefault="00070B28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</w:p>
    <w:p w14:paraId="3C4C5E82" w14:textId="77777777" w:rsidR="00070B28" w:rsidRDefault="00070B28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58D27FA3" w14:textId="77777777" w:rsidR="00070B28" w:rsidRDefault="00070B28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ig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'&lt;'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E7764F6" w14:textId="77777777" w:rsidR="00070B28" w:rsidRDefault="00070B28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6568F58D" w14:textId="77777777" w:rsidR="00070B28" w:rsidRDefault="00070B28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ig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'='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6A1074E" w14:textId="77777777" w:rsidR="00070B28" w:rsidRDefault="00070B28" w:rsidP="00070B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ig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60498767" w14:textId="76EB5EE6" w:rsidR="00061B48" w:rsidRPr="00F11FEC" w:rsidRDefault="00070B28" w:rsidP="00F11FEC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12969EE0" w14:textId="4EF13352" w:rsidR="00070B28" w:rsidRDefault="009A2282" w:rsidP="00353F7F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Результат програми:</w:t>
      </w:r>
    </w:p>
    <w:p w14:paraId="6F176EE4" w14:textId="6B090720" w:rsidR="009A2282" w:rsidRPr="00F92807" w:rsidRDefault="00070B28" w:rsidP="00353F7F">
      <w:pPr>
        <w:jc w:val="both"/>
        <w:rPr>
          <w:bCs/>
          <w:iCs/>
          <w:sz w:val="28"/>
          <w:szCs w:val="28"/>
          <w:lang w:val="uk-UA"/>
        </w:rPr>
      </w:pPr>
      <w:r w:rsidRPr="00070B28">
        <w:rPr>
          <w:bCs/>
          <w:iCs/>
          <w:noProof/>
          <w:sz w:val="28"/>
          <w:szCs w:val="28"/>
          <w:lang w:val="uk-UA"/>
        </w:rPr>
        <w:drawing>
          <wp:inline distT="0" distB="0" distL="0" distR="0" wp14:anchorId="234C7199" wp14:editId="3188D808">
            <wp:extent cx="3933825" cy="2126392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4058" b="42174"/>
                    <a:stretch/>
                  </pic:blipFill>
                  <pic:spPr bwMode="auto">
                    <a:xfrm>
                      <a:off x="0" y="0"/>
                      <a:ext cx="3946554" cy="213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E6BC3" w14:textId="05C8EBC3" w:rsidR="00353F7F" w:rsidRPr="00353F7F" w:rsidRDefault="00353F7F" w:rsidP="00353F7F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ab/>
      </w:r>
    </w:p>
    <w:p w14:paraId="7DD0FC42" w14:textId="77777777" w:rsidR="00F92807" w:rsidRPr="00356FF2" w:rsidRDefault="00140DF2" w:rsidP="00BF0340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356FF2">
        <w:rPr>
          <w:b/>
          <w:bCs/>
          <w:sz w:val="28"/>
          <w:szCs w:val="28"/>
          <w:lang w:val="uk-UA"/>
        </w:rPr>
        <w:t>Завдання 2.</w:t>
      </w:r>
    </w:p>
    <w:p w14:paraId="7AB81EE2" w14:textId="3880D3B2" w:rsidR="00BF0340" w:rsidRPr="00356FF2" w:rsidRDefault="00F92807" w:rsidP="00BF0340">
      <w:pPr>
        <w:spacing w:line="360" w:lineRule="auto"/>
        <w:jc w:val="both"/>
        <w:rPr>
          <w:sz w:val="32"/>
          <w:szCs w:val="28"/>
          <w:lang w:val="uk-UA"/>
        </w:rPr>
      </w:pPr>
      <w:r w:rsidRPr="00F92807">
        <w:rPr>
          <w:noProof/>
          <w:sz w:val="28"/>
          <w:szCs w:val="28"/>
        </w:rPr>
        <w:drawing>
          <wp:inline distT="0" distB="0" distL="0" distR="0" wp14:anchorId="41461CDF" wp14:editId="39CE5C3F">
            <wp:extent cx="6182588" cy="762106"/>
            <wp:effectExtent l="0" t="0" r="889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DF2" w:rsidRPr="00356FF2">
        <w:rPr>
          <w:sz w:val="28"/>
          <w:szCs w:val="28"/>
          <w:lang w:val="uk-UA"/>
        </w:rPr>
        <w:t xml:space="preserve"> </w:t>
      </w:r>
    </w:p>
    <w:p w14:paraId="1E681191" w14:textId="3685F04F" w:rsidR="00995781" w:rsidRPr="00356FF2" w:rsidRDefault="00783FCA" w:rsidP="00BF0340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>Лістинг программи:</w:t>
      </w:r>
      <w:r w:rsidR="006F2FB9" w:rsidRPr="00356FF2">
        <w:rPr>
          <w:noProof/>
          <w:sz w:val="28"/>
          <w:szCs w:val="28"/>
          <w:lang w:val="uk-UA" w:eastAsia="uk-UA"/>
        </w:rPr>
        <w:t xml:space="preserve"> </w:t>
      </w:r>
    </w:p>
    <w:p w14:paraId="0C4CAB8C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745DE16A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509D8B41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46F41E3F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1E39245D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134D696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Функція виконання умови завдання 2</w:t>
      </w:r>
    </w:p>
    <w:p w14:paraId="3318E0F4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arrTASK2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100]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5C7ACDC6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Побудова нового масиву з одночасним зведенням до квадрату непарних елементів масиву які менші 0</w:t>
      </w:r>
    </w:p>
    <w:p w14:paraId="6E351CAA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Маси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з виконанням умови завдання: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69989A4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4B421100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% 2 != 0 &amp;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 &lt; 0) {</w:t>
      </w:r>
    </w:p>
    <w:p w14:paraId="4092FE39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*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;</w:t>
      </w:r>
    </w:p>
    <w:p w14:paraId="622FA6A6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59191541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;</w:t>
      </w:r>
    </w:p>
    <w:p w14:paraId="32514E7B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743CA5CA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55B11FCE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71E118F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279447C2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7E91A8C7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3504C930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13A709B0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Тема завдання</w:t>
      </w:r>
    </w:p>
    <w:p w14:paraId="0A2B50D9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Завдання 2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Написа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функцію, що виконує зведення до квадрату всіх елементів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масив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з непарними індексами, значення яких менше нуля.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Підпрограм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оформити з використанням прототипу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AC9593E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100], a, b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59717324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05B2130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и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3152AF7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0E1E41BD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ведення даних</w:t>
      </w:r>
    </w:p>
    <w:p w14:paraId="39CCBAD0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цілий розмір масиву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E279E84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початкове значення масиву a (ціл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a);</w:t>
      </w:r>
    </w:p>
    <w:p w14:paraId="50F92FCE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інцеве значення масиву b (ціл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b);</w:t>
      </w:r>
    </w:p>
    <w:p w14:paraId="02ABC370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Побудова масиву</w:t>
      </w:r>
    </w:p>
    <w:p w14:paraId="12754BC0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Масив: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8E7B0BC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2B73FEAE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= a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 % (b - a + 1);</w:t>
      </w:r>
    </w:p>
    <w:p w14:paraId="1BFE1FA5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;</w:t>
      </w:r>
    </w:p>
    <w:p w14:paraId="7F10CCE3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42911966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иклик функції</w:t>
      </w:r>
    </w:p>
    <w:p w14:paraId="53883E7D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arrTASK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CD2127C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21BE70E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Продовжи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37BCCEA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F711C20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0;</w:t>
      </w:r>
    </w:p>
    <w:p w14:paraId="7BF6E153" w14:textId="77777777" w:rsidR="00AC6234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5A2CC471" w14:textId="6F6B21A6" w:rsidR="004670C8" w:rsidRDefault="00AC6234" w:rsidP="00AC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1FDBC718" w14:textId="07C080E4" w:rsidR="00AC6234" w:rsidRDefault="006F2FB9" w:rsidP="006F2FB9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6F2FB9">
        <w:rPr>
          <w:color w:val="000000"/>
          <w:sz w:val="28"/>
          <w:szCs w:val="28"/>
          <w:lang w:val="uk-UA" w:eastAsia="uk-UA"/>
        </w:rPr>
        <w:t>Резуль</w:t>
      </w:r>
      <w:r>
        <w:rPr>
          <w:color w:val="000000"/>
          <w:sz w:val="28"/>
          <w:szCs w:val="28"/>
          <w:lang w:val="uk-UA" w:eastAsia="uk-UA"/>
        </w:rPr>
        <w:t>т</w:t>
      </w:r>
      <w:r w:rsidRPr="006F2FB9">
        <w:rPr>
          <w:color w:val="000000"/>
          <w:sz w:val="28"/>
          <w:szCs w:val="28"/>
          <w:lang w:val="uk-UA" w:eastAsia="uk-UA"/>
        </w:rPr>
        <w:t>ат програми:</w:t>
      </w:r>
    </w:p>
    <w:p w14:paraId="1C120B0B" w14:textId="32025DF8" w:rsidR="003E6339" w:rsidRPr="00BF0340" w:rsidRDefault="00AC6234" w:rsidP="006F2FB9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AC6234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EF7D52A" wp14:editId="2F4C2F67">
            <wp:extent cx="3552825" cy="2563686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6780" b="26561"/>
                    <a:stretch/>
                  </pic:blipFill>
                  <pic:spPr bwMode="auto">
                    <a:xfrm>
                      <a:off x="0" y="0"/>
                      <a:ext cx="3557717" cy="2567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25EB2" w14:textId="7F1D5648" w:rsidR="00797DDE" w:rsidRDefault="006F2FB9" w:rsidP="006F2FB9">
      <w:pPr>
        <w:jc w:val="both"/>
        <w:rPr>
          <w:sz w:val="28"/>
          <w:szCs w:val="28"/>
        </w:rPr>
      </w:pPr>
      <w:proofErr w:type="spellStart"/>
      <w:r w:rsidRPr="006F2FB9">
        <w:rPr>
          <w:b/>
          <w:bCs/>
          <w:sz w:val="28"/>
          <w:szCs w:val="28"/>
        </w:rPr>
        <w:t>Завдання</w:t>
      </w:r>
      <w:proofErr w:type="spellEnd"/>
      <w:r w:rsidRPr="00872376">
        <w:rPr>
          <w:b/>
          <w:bCs/>
          <w:sz w:val="28"/>
          <w:szCs w:val="28"/>
        </w:rPr>
        <w:t xml:space="preserve"> 3.</w:t>
      </w:r>
      <w:r w:rsidRPr="00872376">
        <w:rPr>
          <w:sz w:val="28"/>
          <w:szCs w:val="28"/>
        </w:rPr>
        <w:t xml:space="preserve"> </w:t>
      </w:r>
    </w:p>
    <w:p w14:paraId="0E7850D2" w14:textId="08ACFC1A" w:rsidR="00B54AC0" w:rsidRPr="00B54AC0" w:rsidRDefault="00AC6234" w:rsidP="006F2FB9">
      <w:pPr>
        <w:jc w:val="both"/>
        <w:rPr>
          <w:sz w:val="28"/>
          <w:szCs w:val="28"/>
        </w:rPr>
      </w:pPr>
      <w:r w:rsidRPr="00AC6234">
        <w:rPr>
          <w:noProof/>
          <w:sz w:val="28"/>
          <w:szCs w:val="28"/>
        </w:rPr>
        <w:drawing>
          <wp:inline distT="0" distB="0" distL="0" distR="0" wp14:anchorId="5669B4F8" wp14:editId="30506E27">
            <wp:extent cx="6182588" cy="981212"/>
            <wp:effectExtent l="0" t="0" r="889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0799" w14:textId="44FB9259" w:rsidR="006F2FB9" w:rsidRDefault="006F2FB9" w:rsidP="006F2FB9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Лістинг програми:</w:t>
      </w:r>
    </w:p>
    <w:p w14:paraId="022A3621" w14:textId="77777777" w:rsidR="00F11FEC" w:rsidRPr="00F11FEC" w:rsidRDefault="00F11FEC" w:rsidP="006F2FB9">
      <w:pPr>
        <w:jc w:val="both"/>
        <w:rPr>
          <w:bCs/>
          <w:iCs/>
          <w:sz w:val="28"/>
          <w:szCs w:val="28"/>
          <w:lang w:val="en-US"/>
        </w:rPr>
      </w:pPr>
    </w:p>
    <w:p w14:paraId="0D0E5BDE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7AE7094B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0C5C848D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5455C3E7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794954F9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D4DCF6B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Функція зміни значень X Y за умовою у завданні 3</w:t>
      </w:r>
    </w:p>
    <w:p w14:paraId="7D1AF231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lastRenderedPageBreak/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wap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0DCA3618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2189E69A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260580B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51E7D62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7DBCD4D7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503E3DCE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ED5F1DB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0AC5F95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1FDBCF3E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4EAA3798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7323934A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36D66C41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Тема завдання</w:t>
      </w:r>
    </w:p>
    <w:p w14:paraId="5B03C284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Завдання 3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Описа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роцедуру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wa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(X, Y), яка міняє вміст змінних X і Y\n(X і Y - дійсні параметри, які є одночасно вхідними та вихідними).З її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допомогою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для даних змінних A, B, C, D послідовно поміняти вміст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наступних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ар : A і B, C і D, B і C і вивести нові значення A, B, C, D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A4A380A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C54BBA9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A, B, C, D;</w:t>
      </w:r>
    </w:p>
    <w:p w14:paraId="69B02F0A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7097B03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Поча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1C0D68A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4DF34BAA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ведення даних</w:t>
      </w:r>
    </w:p>
    <w:p w14:paraId="09AAA94E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значення 1 числа A (дійсн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A);</w:t>
      </w:r>
    </w:p>
    <w:p w14:paraId="732DC211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значення 2 числа B (дійсн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B);</w:t>
      </w:r>
    </w:p>
    <w:p w14:paraId="3D7AF0E0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значення 3 числа C (дійсн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C);</w:t>
      </w:r>
    </w:p>
    <w:p w14:paraId="30778E07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значення 4 числа D (дійсн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D);</w:t>
      </w:r>
    </w:p>
    <w:p w14:paraId="75907569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иклик функції</w:t>
      </w:r>
    </w:p>
    <w:p w14:paraId="41F5394D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wap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A, B);</w:t>
      </w:r>
    </w:p>
    <w:p w14:paraId="77A4180F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Нові значення змінних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= %.2f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B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= %.2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A, B);</w:t>
      </w:r>
    </w:p>
    <w:p w14:paraId="6D3BF686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wap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C, D);</w:t>
      </w:r>
    </w:p>
    <w:p w14:paraId="306D7548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C = %.2f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= %.2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C, D);</w:t>
      </w:r>
    </w:p>
    <w:p w14:paraId="723915B5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wap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B, C);</w:t>
      </w:r>
    </w:p>
    <w:p w14:paraId="1302B6B2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B = %.2f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= %.2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B, C);</w:t>
      </w:r>
    </w:p>
    <w:p w14:paraId="6A277A8A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79502F6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родовжити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A9F5062" w14:textId="77777777" w:rsidR="00F11FEC" w:rsidRDefault="00F11FEC" w:rsidP="00F11F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01348F1" w14:textId="164AA756" w:rsidR="00DD4A59" w:rsidRDefault="00F11FEC" w:rsidP="00F11FEC">
      <w:pPr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490239DA" w14:textId="77777777" w:rsidR="00F11FEC" w:rsidRPr="00F11FEC" w:rsidRDefault="00F11FEC" w:rsidP="00F11FEC">
      <w:pPr>
        <w:jc w:val="both"/>
        <w:rPr>
          <w:bCs/>
          <w:iCs/>
          <w:sz w:val="28"/>
          <w:szCs w:val="28"/>
          <w:lang w:val="uk-UA"/>
        </w:rPr>
      </w:pPr>
    </w:p>
    <w:p w14:paraId="69267645" w14:textId="6795B4D4" w:rsidR="00DD4A59" w:rsidRDefault="007C21A1" w:rsidP="005E3136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Результат програми:</w:t>
      </w:r>
    </w:p>
    <w:p w14:paraId="665F1B08" w14:textId="77777777" w:rsidR="00F11FEC" w:rsidRPr="00AE41DD" w:rsidRDefault="00F11FEC" w:rsidP="005E3136">
      <w:pPr>
        <w:jc w:val="both"/>
        <w:rPr>
          <w:bCs/>
          <w:iCs/>
          <w:sz w:val="28"/>
          <w:szCs w:val="28"/>
        </w:rPr>
      </w:pPr>
    </w:p>
    <w:p w14:paraId="2D5214C6" w14:textId="6B38353B" w:rsidR="00DD4A59" w:rsidRPr="00F11FEC" w:rsidRDefault="00F11FEC" w:rsidP="005E3136">
      <w:pPr>
        <w:jc w:val="both"/>
        <w:rPr>
          <w:bCs/>
          <w:iCs/>
          <w:sz w:val="28"/>
          <w:szCs w:val="28"/>
          <w:lang w:val="en-US"/>
        </w:rPr>
      </w:pPr>
      <w:r w:rsidRPr="00F11FEC">
        <w:rPr>
          <w:bCs/>
          <w:iCs/>
          <w:noProof/>
          <w:sz w:val="28"/>
          <w:szCs w:val="28"/>
          <w:lang w:val="en-US"/>
        </w:rPr>
        <w:drawing>
          <wp:inline distT="0" distB="0" distL="0" distR="0" wp14:anchorId="25C9B4AC" wp14:editId="6B52AE8B">
            <wp:extent cx="3895725" cy="2894253"/>
            <wp:effectExtent l="0" t="0" r="0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1185" b="16442"/>
                    <a:stretch/>
                  </pic:blipFill>
                  <pic:spPr bwMode="auto">
                    <a:xfrm>
                      <a:off x="0" y="0"/>
                      <a:ext cx="3900958" cy="2898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304D7" w14:textId="6F502571" w:rsidR="00797DDE" w:rsidRDefault="00797DDE" w:rsidP="005E3136">
      <w:pPr>
        <w:jc w:val="both"/>
        <w:rPr>
          <w:b/>
          <w:bCs/>
          <w:sz w:val="28"/>
          <w:szCs w:val="28"/>
        </w:rPr>
      </w:pPr>
      <w:proofErr w:type="spellStart"/>
      <w:r w:rsidRPr="00797DDE">
        <w:rPr>
          <w:b/>
          <w:bCs/>
          <w:sz w:val="28"/>
          <w:szCs w:val="28"/>
        </w:rPr>
        <w:lastRenderedPageBreak/>
        <w:t>Завдання</w:t>
      </w:r>
      <w:proofErr w:type="spellEnd"/>
      <w:r w:rsidRPr="00797DDE">
        <w:rPr>
          <w:b/>
          <w:bCs/>
          <w:sz w:val="28"/>
          <w:szCs w:val="28"/>
        </w:rPr>
        <w:t xml:space="preserve"> 4</w:t>
      </w:r>
      <w:r>
        <w:rPr>
          <w:b/>
          <w:bCs/>
          <w:sz w:val="28"/>
          <w:szCs w:val="28"/>
        </w:rPr>
        <w:t>.</w:t>
      </w:r>
    </w:p>
    <w:p w14:paraId="284C88AE" w14:textId="3ACAA515" w:rsidR="00A143E0" w:rsidRPr="00AC6234" w:rsidRDefault="00AC6234" w:rsidP="00797DDE">
      <w:pPr>
        <w:jc w:val="both"/>
        <w:rPr>
          <w:b/>
          <w:bCs/>
          <w:iCs/>
          <w:sz w:val="32"/>
          <w:szCs w:val="32"/>
        </w:rPr>
      </w:pPr>
      <w:r w:rsidRPr="00AC6234">
        <w:rPr>
          <w:b/>
          <w:bCs/>
          <w:iCs/>
          <w:noProof/>
          <w:sz w:val="32"/>
          <w:szCs w:val="32"/>
        </w:rPr>
        <w:drawing>
          <wp:inline distT="0" distB="0" distL="0" distR="0" wp14:anchorId="2D827566" wp14:editId="00DE98F5">
            <wp:extent cx="6220693" cy="952633"/>
            <wp:effectExtent l="0" t="0" r="889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A8C0" w14:textId="16229F81" w:rsidR="00394EFC" w:rsidRPr="00AE41DD" w:rsidRDefault="00797DDE" w:rsidP="00797DDE">
      <w:pPr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uk-UA"/>
        </w:rPr>
        <w:t>Лістинг програми:</w:t>
      </w:r>
    </w:p>
    <w:p w14:paraId="00B77310" w14:textId="77777777" w:rsidR="00AE41DD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18C5CFE2" w14:textId="77777777" w:rsidR="00AE41DD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77C4C4E0" w14:textId="77777777" w:rsidR="00AE41DD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52C1BE6C" w14:textId="77777777" w:rsidR="00AE41DD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6DB30CD3" w14:textId="77777777" w:rsidR="00AE41DD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8FFE175" w14:textId="77777777" w:rsidR="00AE41DD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Функція зміни значень X Y за умовою у завданні 3</w:t>
      </w:r>
    </w:p>
    <w:p w14:paraId="5B790112" w14:textId="77777777" w:rsidR="00AE41DD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ign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4C2AF8E3" w14:textId="77777777" w:rsidR="00AE41DD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&lt; 0) {</w:t>
      </w:r>
    </w:p>
    <w:p w14:paraId="279B0524" w14:textId="77777777" w:rsidR="00AE41DD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-1;</w:t>
      </w:r>
    </w:p>
    <w:p w14:paraId="01210668" w14:textId="77777777" w:rsidR="00AE41DD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} </w:t>
      </w:r>
    </w:p>
    <w:p w14:paraId="6AFF6C77" w14:textId="77777777" w:rsidR="00AE41DD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= 0) {</w:t>
      </w:r>
    </w:p>
    <w:p w14:paraId="63F10345" w14:textId="77777777" w:rsidR="00AE41DD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301764FB" w14:textId="77777777" w:rsidR="00AE41DD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0C89AEC7" w14:textId="77777777" w:rsidR="00AE41DD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&gt; 0) {</w:t>
      </w:r>
    </w:p>
    <w:p w14:paraId="1902C79C" w14:textId="77777777" w:rsidR="00AE41DD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1;</w:t>
      </w:r>
    </w:p>
    <w:p w14:paraId="1AB071CF" w14:textId="77777777" w:rsidR="00AE41DD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7E0AC645" w14:textId="77777777" w:rsidR="00AE41DD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7E654E7B" w14:textId="77777777" w:rsidR="00AE41DD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F80C9FC" w14:textId="77777777" w:rsidR="00AE41DD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AD1816B" w14:textId="77777777" w:rsidR="00AE41DD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325EBA8B" w14:textId="77777777" w:rsidR="00AE41DD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772723B6" w14:textId="77777777" w:rsidR="00AE41DD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3391E651" w14:textId="77777777" w:rsidR="00AE41DD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7F3D8C29" w14:textId="77777777" w:rsidR="00AE41DD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Тема завдання</w:t>
      </w:r>
    </w:p>
    <w:p w14:paraId="7736FFD2" w14:textId="1FCA778A" w:rsidR="00AE41DD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"Завдання </w:t>
      </w:r>
      <w:r w:rsidR="00356FF2">
        <w:rPr>
          <w:rFonts w:ascii="Consolas" w:hAnsi="Consolas" w:cs="Consolas"/>
          <w:color w:val="A31515"/>
          <w:sz w:val="19"/>
          <w:szCs w:val="19"/>
          <w:lang w:val="uk-UA" w:eastAsia="uk-UA"/>
        </w:rPr>
        <w:t>4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Описа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функцію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ig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(X) цілого типу, яка повертає для дійсного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числ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X наступні значення : -1, якщо X &lt; 0; 0, якщо X = 0; 1, якщо X &gt; 0.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З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допомогою цієї функції знайти значення виразу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ig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(A) +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ig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(B)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дл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даних дійсних чисел A і B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401101B" w14:textId="77777777" w:rsidR="00AE41DD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7D3962E" w14:textId="77777777" w:rsidR="00AE41DD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A, B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z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5B35294B" w14:textId="77777777" w:rsidR="00AE41DD" w:rsidRPr="00356FF2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217E0022" w14:textId="77777777" w:rsidR="00AE41DD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Поча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9D7E2AD" w14:textId="77777777" w:rsidR="00AE41DD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6A200E3E" w14:textId="77777777" w:rsidR="00AE41DD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ведення даних</w:t>
      </w:r>
    </w:p>
    <w:p w14:paraId="6ACF430D" w14:textId="77777777" w:rsidR="00AE41DD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значення 1 числа A (дійсн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A);</w:t>
      </w:r>
    </w:p>
    <w:p w14:paraId="2C4C4475" w14:textId="77777777" w:rsidR="00AE41DD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значення 2 числа B (дійсн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B);</w:t>
      </w:r>
    </w:p>
    <w:p w14:paraId="04EB045D" w14:textId="77777777" w:rsidR="00AE41DD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иклик функції 2 рази та обчислення виразу</w:t>
      </w:r>
    </w:p>
    <w:p w14:paraId="47131EAE" w14:textId="77777777" w:rsidR="00AE41DD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z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ign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A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ign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B);</w:t>
      </w:r>
    </w:p>
    <w:p w14:paraId="438CCA35" w14:textId="77777777" w:rsidR="00AE41DD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ивід результату</w:t>
      </w:r>
    </w:p>
    <w:p w14:paraId="0B363AA9" w14:textId="77777777" w:rsidR="00AE41DD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"Результат виразу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ig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(%.3f) +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ig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(%.3f) = %.1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A, B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z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A750BFC" w14:textId="77777777" w:rsidR="00AE41DD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Продовжи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7598AEE" w14:textId="77777777" w:rsidR="00AE41DD" w:rsidRDefault="00AE41DD" w:rsidP="00AE41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8738C1D" w14:textId="34A97447" w:rsidR="00394EFC" w:rsidRDefault="00AE41DD" w:rsidP="00AE41DD">
      <w:pPr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63DE9784" w14:textId="6D6786FB" w:rsidR="00312E5F" w:rsidRDefault="00312E5F" w:rsidP="00AE41DD">
      <w:pPr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7B237D5" w14:textId="4B14A88A" w:rsidR="00312E5F" w:rsidRDefault="00312E5F" w:rsidP="00AE41DD">
      <w:pPr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2929EE1" w14:textId="7DE61B64" w:rsidR="00312E5F" w:rsidRDefault="00312E5F" w:rsidP="00AE41DD">
      <w:pPr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FB5BCB1" w14:textId="7A14CBC2" w:rsidR="00312E5F" w:rsidRDefault="00312E5F" w:rsidP="00AE41DD">
      <w:pPr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AD9BC41" w14:textId="5E17B6F2" w:rsidR="00312E5F" w:rsidRDefault="00312E5F" w:rsidP="00AE41DD">
      <w:pPr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ED237A2" w14:textId="71AD13E5" w:rsidR="00312E5F" w:rsidRDefault="00312E5F" w:rsidP="00AE41DD">
      <w:pPr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7E1346D" w14:textId="35A4F35E" w:rsidR="00312E5F" w:rsidRDefault="00312E5F" w:rsidP="00AE41DD">
      <w:pPr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41938B7" w14:textId="26A1769C" w:rsidR="00312E5F" w:rsidRDefault="00312E5F" w:rsidP="00AE41DD">
      <w:pPr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B500602" w14:textId="68032B34" w:rsidR="00312E5F" w:rsidRDefault="00312E5F" w:rsidP="00AE41DD">
      <w:pPr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C9D57BC" w14:textId="1B3BAC14" w:rsidR="00312E5F" w:rsidRDefault="00312E5F" w:rsidP="00AE41DD">
      <w:pPr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B453A81" w14:textId="77777777" w:rsidR="00312E5F" w:rsidRPr="00F11FEC" w:rsidRDefault="00312E5F" w:rsidP="00AE41DD">
      <w:pPr>
        <w:jc w:val="both"/>
        <w:rPr>
          <w:bCs/>
          <w:iCs/>
          <w:sz w:val="28"/>
          <w:szCs w:val="28"/>
        </w:rPr>
      </w:pPr>
    </w:p>
    <w:p w14:paraId="4C1D70FA" w14:textId="0B235223" w:rsidR="00AE41DD" w:rsidRDefault="00797DDE" w:rsidP="005E3136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lastRenderedPageBreak/>
        <w:t>Результат програми:</w:t>
      </w:r>
    </w:p>
    <w:p w14:paraId="6512B2F9" w14:textId="77777777" w:rsidR="00AE41DD" w:rsidRPr="00AE41DD" w:rsidRDefault="00AE41DD" w:rsidP="005E3136">
      <w:pPr>
        <w:jc w:val="both"/>
        <w:rPr>
          <w:bCs/>
          <w:iCs/>
          <w:sz w:val="28"/>
          <w:szCs w:val="28"/>
          <w:lang w:val="uk-UA"/>
        </w:rPr>
      </w:pPr>
    </w:p>
    <w:p w14:paraId="30CBD0B9" w14:textId="09E24C65" w:rsidR="00AC6234" w:rsidRDefault="00AE41DD" w:rsidP="005E3136">
      <w:pPr>
        <w:jc w:val="both"/>
        <w:rPr>
          <w:bCs/>
          <w:iCs/>
          <w:sz w:val="28"/>
          <w:szCs w:val="28"/>
          <w:lang w:val="en-US"/>
        </w:rPr>
      </w:pPr>
      <w:r w:rsidRPr="00AE41DD">
        <w:rPr>
          <w:bCs/>
          <w:iCs/>
          <w:noProof/>
          <w:sz w:val="28"/>
          <w:szCs w:val="28"/>
          <w:lang w:val="en-US"/>
        </w:rPr>
        <w:drawing>
          <wp:inline distT="0" distB="0" distL="0" distR="0" wp14:anchorId="05265375" wp14:editId="32222E14">
            <wp:extent cx="4191000" cy="23050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9522" b="36392"/>
                    <a:stretch/>
                  </pic:blipFill>
                  <pic:spPr bwMode="auto">
                    <a:xfrm>
                      <a:off x="0" y="0"/>
                      <a:ext cx="4197835" cy="2308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976E3" w14:textId="1F72C526" w:rsidR="00312E5F" w:rsidRDefault="00312E5F" w:rsidP="005E3136">
      <w:pPr>
        <w:jc w:val="both"/>
        <w:rPr>
          <w:bCs/>
          <w:iCs/>
          <w:sz w:val="28"/>
          <w:szCs w:val="28"/>
          <w:lang w:val="en-US"/>
        </w:rPr>
      </w:pPr>
    </w:p>
    <w:p w14:paraId="1101FEC0" w14:textId="36759567" w:rsidR="00312E5F" w:rsidRDefault="00312E5F" w:rsidP="00312E5F">
      <w:pPr>
        <w:jc w:val="center"/>
        <w:rPr>
          <w:b/>
          <w:sz w:val="32"/>
          <w:szCs w:val="28"/>
        </w:rPr>
      </w:pPr>
      <w:r w:rsidRPr="00312E5F">
        <w:rPr>
          <w:b/>
          <w:sz w:val="32"/>
          <w:szCs w:val="28"/>
        </w:rPr>
        <w:t xml:space="preserve">Самостійна робота </w:t>
      </w:r>
    </w:p>
    <w:p w14:paraId="3CFD82AD" w14:textId="6796B7EF" w:rsidR="00312E5F" w:rsidRDefault="00312E5F" w:rsidP="00312E5F">
      <w:pPr>
        <w:rPr>
          <w:b/>
          <w:sz w:val="32"/>
          <w:szCs w:val="28"/>
        </w:rPr>
      </w:pPr>
    </w:p>
    <w:p w14:paraId="30BF1833" w14:textId="6C1C55AE" w:rsidR="00312E5F" w:rsidRDefault="00312E5F" w:rsidP="00312E5F">
      <w:pPr>
        <w:jc w:val="both"/>
        <w:rPr>
          <w:b/>
          <w:bCs/>
          <w:sz w:val="28"/>
          <w:szCs w:val="28"/>
        </w:rPr>
      </w:pPr>
      <w:proofErr w:type="spellStart"/>
      <w:r w:rsidRPr="00797DDE">
        <w:rPr>
          <w:b/>
          <w:bCs/>
          <w:sz w:val="28"/>
          <w:szCs w:val="28"/>
        </w:rPr>
        <w:t>Завдання</w:t>
      </w:r>
      <w:proofErr w:type="spellEnd"/>
      <w:r w:rsidRPr="00797DD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1</w:t>
      </w:r>
      <w:r>
        <w:rPr>
          <w:b/>
          <w:bCs/>
          <w:sz w:val="28"/>
          <w:szCs w:val="28"/>
        </w:rPr>
        <w:t>.</w:t>
      </w:r>
    </w:p>
    <w:p w14:paraId="160FEAE6" w14:textId="34575376" w:rsidR="00312E5F" w:rsidRDefault="00312E5F" w:rsidP="00312E5F">
      <w:pPr>
        <w:jc w:val="both"/>
        <w:rPr>
          <w:b/>
          <w:bCs/>
          <w:sz w:val="28"/>
          <w:szCs w:val="28"/>
        </w:rPr>
      </w:pPr>
      <w:r w:rsidRPr="00312E5F">
        <w:rPr>
          <w:b/>
          <w:bCs/>
          <w:noProof/>
          <w:sz w:val="28"/>
          <w:szCs w:val="28"/>
        </w:rPr>
        <w:drawing>
          <wp:inline distT="0" distB="0" distL="0" distR="0" wp14:anchorId="1529B58E" wp14:editId="7C26BA56">
            <wp:extent cx="6068272" cy="1200318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1A1E" w14:textId="2184EFF0" w:rsidR="00312E5F" w:rsidRDefault="00312E5F" w:rsidP="00312E5F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Лістинг програми:</w:t>
      </w:r>
    </w:p>
    <w:p w14:paraId="6BF7F830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22F94B97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50D5A6F6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2F7313AB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6CC65AF7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09C9963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62B534EB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gmentLE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5CBBFFEC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gmentLE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2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2), 1.0 / 2);</w:t>
      </w:r>
    </w:p>
    <w:p w14:paraId="3355F7CC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gmentLE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41018A4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788E02A6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B08878C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144FFC5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1F14F06D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0158407F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31AEF2C6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1FA456F9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7EA9408B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Самостійна робота. Завдання 1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Описа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функцію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Le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x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y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xB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yB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) дійсного типу, яка знаходить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довжин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відрізка AB на площині за координатами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E1E11E4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2A11D97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19F8E174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7BEDF06F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Поча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22DD599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63683169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Завдання 1</w:t>
      </w:r>
    </w:p>
    <w:p w14:paraId="2F3C7977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Самостійна робота. Завдання 1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Описа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функцію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Le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x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y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xB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yB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) дійсного типу, яка знаходить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довжин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відрізка AB на площині за координатами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E0C886C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ведення початкових даних</w:t>
      </w:r>
    </w:p>
    <w:p w14:paraId="01DA67F0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оординати числа A через пробіл (дійсні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2D2075A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оординати числа B через пробіл (дійсні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E70E522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оординати числа C через пробіл (дійсні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C13273D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оординати числа D через пробіл (дійсні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5D5197D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иведення початкових даних</w:t>
      </w:r>
    </w:p>
    <w:p w14:paraId="6B3FB171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кові координати числа А(%.2f, %.2f)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5871E83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кові координати числа B(%.2f, %.2f)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BAA2EC7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кові координати числа C(%.2f, %.2f)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AD1620F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кові координати числа D(%.2f, %.2f)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DABA428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иклик функції та вивід результату</w:t>
      </w:r>
    </w:p>
    <w:p w14:paraId="0CC549AF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обчислення виразу | AB | = %.2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); </w:t>
      </w:r>
    </w:p>
    <w:p w14:paraId="07A86611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2604316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обчислення виразу | AC | = %.2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); </w:t>
      </w:r>
    </w:p>
    <w:p w14:paraId="21FA8394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2967D6A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обчислення виразу | AD | = %.2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;</w:t>
      </w:r>
    </w:p>
    <w:p w14:paraId="02560B47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9FB4603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Продовжи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7B9A2CD" w14:textId="77777777" w:rsidR="0048506F" w:rsidRDefault="0048506F" w:rsidP="00485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3F57F9E" w14:textId="27A78EC8" w:rsidR="005152C2" w:rsidRPr="00312E5F" w:rsidRDefault="0048506F" w:rsidP="0048506F">
      <w:pPr>
        <w:jc w:val="both"/>
        <w:rPr>
          <w:bCs/>
          <w:i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7BD4B23F" w14:textId="77777777" w:rsidR="00312E5F" w:rsidRDefault="00312E5F" w:rsidP="00312E5F">
      <w:pPr>
        <w:jc w:val="both"/>
        <w:rPr>
          <w:b/>
          <w:bCs/>
          <w:sz w:val="28"/>
          <w:szCs w:val="28"/>
        </w:rPr>
      </w:pPr>
    </w:p>
    <w:p w14:paraId="3DF9214C" w14:textId="77777777" w:rsidR="00312E5F" w:rsidRDefault="00312E5F" w:rsidP="00312E5F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Результат програми:</w:t>
      </w:r>
    </w:p>
    <w:p w14:paraId="51A2BDB5" w14:textId="77777777" w:rsidR="005152C2" w:rsidRDefault="005152C2" w:rsidP="00312E5F">
      <w:pPr>
        <w:jc w:val="both"/>
        <w:rPr>
          <w:b/>
          <w:bCs/>
          <w:sz w:val="28"/>
          <w:szCs w:val="28"/>
        </w:rPr>
      </w:pPr>
    </w:p>
    <w:p w14:paraId="0D7F2B2E" w14:textId="4A676053" w:rsidR="00312E5F" w:rsidRDefault="005152C2" w:rsidP="00312E5F">
      <w:pPr>
        <w:jc w:val="both"/>
        <w:rPr>
          <w:b/>
          <w:bCs/>
          <w:sz w:val="28"/>
          <w:szCs w:val="28"/>
        </w:rPr>
      </w:pPr>
      <w:r w:rsidRPr="005152C2">
        <w:rPr>
          <w:b/>
          <w:bCs/>
          <w:sz w:val="28"/>
          <w:szCs w:val="28"/>
        </w:rPr>
        <w:drawing>
          <wp:inline distT="0" distB="0" distL="0" distR="0" wp14:anchorId="438E7A75" wp14:editId="770BFA0E">
            <wp:extent cx="3860589" cy="2514600"/>
            <wp:effectExtent l="0" t="0" r="698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4058" b="30320"/>
                    <a:stretch/>
                  </pic:blipFill>
                  <pic:spPr bwMode="auto">
                    <a:xfrm>
                      <a:off x="0" y="0"/>
                      <a:ext cx="3863403" cy="2516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739F3" w14:textId="77777777" w:rsidR="0048506F" w:rsidRDefault="0048506F" w:rsidP="00312E5F">
      <w:pPr>
        <w:jc w:val="both"/>
        <w:rPr>
          <w:b/>
          <w:bCs/>
          <w:sz w:val="28"/>
          <w:szCs w:val="28"/>
        </w:rPr>
      </w:pPr>
    </w:p>
    <w:p w14:paraId="112012AB" w14:textId="3BDF95B2" w:rsidR="00312E5F" w:rsidRDefault="00312E5F" w:rsidP="00312E5F">
      <w:pPr>
        <w:jc w:val="both"/>
        <w:rPr>
          <w:b/>
          <w:bCs/>
          <w:sz w:val="28"/>
          <w:szCs w:val="28"/>
        </w:rPr>
      </w:pPr>
      <w:proofErr w:type="spellStart"/>
      <w:r w:rsidRPr="00797DDE">
        <w:rPr>
          <w:b/>
          <w:bCs/>
          <w:sz w:val="28"/>
          <w:szCs w:val="28"/>
        </w:rPr>
        <w:t>Завдання</w:t>
      </w:r>
      <w:proofErr w:type="spellEnd"/>
      <w:r w:rsidRPr="00797DD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2</w:t>
      </w:r>
      <w:r>
        <w:rPr>
          <w:b/>
          <w:bCs/>
          <w:sz w:val="28"/>
          <w:szCs w:val="28"/>
        </w:rPr>
        <w:t>.</w:t>
      </w:r>
    </w:p>
    <w:p w14:paraId="4539A052" w14:textId="0AA5F27F" w:rsidR="00312E5F" w:rsidRPr="00312E5F" w:rsidRDefault="00312E5F" w:rsidP="00312E5F">
      <w:pPr>
        <w:jc w:val="both"/>
        <w:rPr>
          <w:bCs/>
          <w:iCs/>
          <w:sz w:val="28"/>
          <w:szCs w:val="28"/>
        </w:rPr>
      </w:pPr>
      <w:r w:rsidRPr="00312E5F">
        <w:rPr>
          <w:bCs/>
          <w:iCs/>
          <w:noProof/>
          <w:sz w:val="28"/>
          <w:szCs w:val="28"/>
        </w:rPr>
        <w:drawing>
          <wp:inline distT="0" distB="0" distL="0" distR="0" wp14:anchorId="1B54B594" wp14:editId="1BC6A528">
            <wp:extent cx="6134956" cy="1057423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024F" w14:textId="767C1119" w:rsidR="00312E5F" w:rsidRDefault="00312E5F" w:rsidP="00312E5F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Лістинг програми:</w:t>
      </w:r>
    </w:p>
    <w:p w14:paraId="1238BEA3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25F632D5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7108D105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7A479D21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286405FB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04645ED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42F56379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gmentLE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5AF5F2A5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gmentLE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2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2), 1.0 / 2);</w:t>
      </w:r>
    </w:p>
    <w:p w14:paraId="286A8E0B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gmentLE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1AD7F744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6A35B92D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A0DEC82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erim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7337060C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rianglePER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20EFFDDC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rianglePER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1EAB25F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rianglePER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13C9AB00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3AB1D33A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30122B3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D9D0391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3B9ECA03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55B8A423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277DC4C2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1EF20B7D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6AF790D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54C3BBDE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740B0CCF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Самостійна робота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6F7673E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и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C40B414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19493517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ведення початкових даних</w:t>
      </w:r>
    </w:p>
    <w:p w14:paraId="28867452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оординати числа A через пробіл (дійсні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92933C6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оординати числа B через пробіл (дійсні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CB3FF6E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оординати числа C через пробіл (дійсні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05B0A42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оординати числа D через пробіл (дійсні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FA56403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иведення початкових даних</w:t>
      </w:r>
    </w:p>
    <w:p w14:paraId="76FA9F5A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кові координати числа А(%.2f, %.2f)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7C03EDA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кові координати числа B(%.2f, %.2f)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537EE1C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кові координати числа C(%.2f, %.2f)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DB69BDC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кові координати числа D(%.2f, %.2f)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1863224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Завдання 1</w:t>
      </w:r>
    </w:p>
    <w:p w14:paraId="743E8C95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Завдання 1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Описа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функцію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Le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x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y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xB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yB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) дійсного типу, яка знаходить довжину відрізка AB на площині за координатами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EA4137C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78C507E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обчислення виразу | AB | = %.2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); </w:t>
      </w:r>
    </w:p>
    <w:p w14:paraId="7CF8C072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DFBCAF9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обчислення виразу | AC | = %.2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); </w:t>
      </w:r>
    </w:p>
    <w:p w14:paraId="6FA6B282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91B0F66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обчислення виразу | AD | = %.2f\n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;</w:t>
      </w:r>
    </w:p>
    <w:p w14:paraId="4E2AA4BB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Завдання 2 </w:t>
      </w:r>
    </w:p>
    <w:p w14:paraId="54FE6A41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Завдання 2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икористовуюч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функцію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Le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із завдання 1, описати функцію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Peri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дійсного типу, яка знаходить периметр трикутника ABC за координатами його вершин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F3F3507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6E21938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обчислення периметру трикутника ABС  = %.2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erim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;</w:t>
      </w:r>
    </w:p>
    <w:p w14:paraId="5AEE64B7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69AA590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обчислення периметру трикутника ABD  = %.2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erim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;</w:t>
      </w:r>
    </w:p>
    <w:p w14:paraId="75CE3A0F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3964CDC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обчислення периметру трикутника ACD  = %.2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erim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;</w:t>
      </w:r>
    </w:p>
    <w:p w14:paraId="380F4DB1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E245ADD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Продовжи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3BEA8C7" w14:textId="77777777" w:rsidR="00CC458B" w:rsidRDefault="00CC458B" w:rsidP="00CC4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D297EC6" w14:textId="0ABF1F92" w:rsidR="00312E5F" w:rsidRPr="00CC458B" w:rsidRDefault="00CC458B" w:rsidP="00312E5F">
      <w:pPr>
        <w:jc w:val="both"/>
        <w:rPr>
          <w:bCs/>
          <w:iCs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197F379B" w14:textId="19C1A2CC" w:rsidR="00312E5F" w:rsidRDefault="00312E5F" w:rsidP="00312E5F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lastRenderedPageBreak/>
        <w:t>Результат програми:</w:t>
      </w:r>
    </w:p>
    <w:p w14:paraId="0301C8AC" w14:textId="77777777" w:rsidR="00CC458B" w:rsidRDefault="00CC458B" w:rsidP="00312E5F">
      <w:pPr>
        <w:jc w:val="both"/>
        <w:rPr>
          <w:bCs/>
          <w:iCs/>
          <w:sz w:val="28"/>
          <w:szCs w:val="28"/>
          <w:lang w:val="uk-UA"/>
        </w:rPr>
      </w:pPr>
    </w:p>
    <w:p w14:paraId="348F2AE6" w14:textId="24E8689B" w:rsidR="00CC458B" w:rsidRDefault="00CC458B" w:rsidP="00312E5F">
      <w:pPr>
        <w:jc w:val="both"/>
        <w:rPr>
          <w:bCs/>
          <w:iCs/>
          <w:sz w:val="28"/>
          <w:szCs w:val="28"/>
          <w:lang w:val="uk-UA"/>
        </w:rPr>
      </w:pPr>
      <w:r w:rsidRPr="00CC458B">
        <w:rPr>
          <w:bCs/>
          <w:iCs/>
          <w:sz w:val="28"/>
          <w:szCs w:val="28"/>
          <w:lang w:val="uk-UA"/>
        </w:rPr>
        <w:drawing>
          <wp:inline distT="0" distB="0" distL="0" distR="0" wp14:anchorId="60B1E107" wp14:editId="41E5B89E">
            <wp:extent cx="6181725" cy="272415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" r="1875" b="17309"/>
                    <a:stretch/>
                  </pic:blipFill>
                  <pic:spPr bwMode="auto">
                    <a:xfrm>
                      <a:off x="0" y="0"/>
                      <a:ext cx="618172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D1E4B" w14:textId="1678E17F" w:rsidR="00312E5F" w:rsidRDefault="00312E5F" w:rsidP="00312E5F">
      <w:pPr>
        <w:jc w:val="both"/>
        <w:rPr>
          <w:b/>
          <w:bCs/>
          <w:sz w:val="28"/>
          <w:szCs w:val="28"/>
        </w:rPr>
      </w:pPr>
    </w:p>
    <w:p w14:paraId="6EC90151" w14:textId="2EBAB52E" w:rsidR="00312E5F" w:rsidRDefault="00312E5F" w:rsidP="00312E5F">
      <w:pPr>
        <w:jc w:val="both"/>
        <w:rPr>
          <w:b/>
          <w:bCs/>
          <w:sz w:val="28"/>
          <w:szCs w:val="28"/>
        </w:rPr>
      </w:pPr>
      <w:proofErr w:type="spellStart"/>
      <w:r w:rsidRPr="00797DDE">
        <w:rPr>
          <w:b/>
          <w:bCs/>
          <w:sz w:val="28"/>
          <w:szCs w:val="28"/>
        </w:rPr>
        <w:t>Завдання</w:t>
      </w:r>
      <w:proofErr w:type="spellEnd"/>
      <w:r w:rsidRPr="00797DD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3</w:t>
      </w:r>
      <w:r>
        <w:rPr>
          <w:b/>
          <w:bCs/>
          <w:sz w:val="28"/>
          <w:szCs w:val="28"/>
        </w:rPr>
        <w:t>.</w:t>
      </w:r>
    </w:p>
    <w:p w14:paraId="4BC56609" w14:textId="7EC9EDEF" w:rsidR="00312E5F" w:rsidRDefault="00312E5F" w:rsidP="00312E5F">
      <w:pPr>
        <w:jc w:val="both"/>
        <w:rPr>
          <w:b/>
          <w:bCs/>
          <w:sz w:val="28"/>
          <w:szCs w:val="28"/>
        </w:rPr>
      </w:pPr>
      <w:r w:rsidRPr="00312E5F">
        <w:rPr>
          <w:b/>
          <w:bCs/>
          <w:noProof/>
          <w:sz w:val="28"/>
          <w:szCs w:val="28"/>
        </w:rPr>
        <w:drawing>
          <wp:inline distT="0" distB="0" distL="0" distR="0" wp14:anchorId="23B9E60F" wp14:editId="2DBB8738">
            <wp:extent cx="6106377" cy="1428949"/>
            <wp:effectExtent l="0" t="0" r="889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2C19" w14:textId="75B7538F" w:rsidR="00312E5F" w:rsidRDefault="00312E5F" w:rsidP="00312E5F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Лістинг програми:</w:t>
      </w:r>
    </w:p>
    <w:p w14:paraId="58CEDC7D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12ED7C02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3BBB0EFA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123A53C8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62ACD3A8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B40B01F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1BB151CE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gmentLE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7C9C1CAE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gmentLE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2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2), 1.0 / 2);</w:t>
      </w:r>
    </w:p>
    <w:p w14:paraId="0C053F0B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gmentLE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05037FA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60804763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43F8B70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erim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04D525CD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rianglePER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017E259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rianglePER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F531EA4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rianglePER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22CB36CC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69020095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CDD311E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ea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1CB20F56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halfPER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riangle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76031BFF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halfPER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erim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/ 2;</w:t>
      </w:r>
    </w:p>
    <w:p w14:paraId="705609F5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riangle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halfPER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*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halfPER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 *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halfPER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 *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halfPER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, 1.0 / 2);</w:t>
      </w:r>
    </w:p>
    <w:p w14:paraId="2FC8F3D1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riangle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B3E5D7C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32953F9B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2B5E3D1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6F19FD8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6E8DEFEB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>{</w:t>
      </w:r>
    </w:p>
    <w:p w14:paraId="5639EB07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06FA51AD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4C1BFD10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8C836E3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63EE87C4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50DB5A38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Самостійна робота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A210564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и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FD88826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20EBE3D6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ведення початкових даних</w:t>
      </w:r>
    </w:p>
    <w:p w14:paraId="14904DE7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оординати числа A через пробіл (дійсні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F09637E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оординати числа B через пробіл (дійсні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63ACB0A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оординати числа C через пробіл (дійсні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88C189F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оординати числа D через пробіл (дійсні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1996B5E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иведення початкових даних</w:t>
      </w:r>
    </w:p>
    <w:p w14:paraId="25B8ECA9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кові координати числа А(%.2f, %.2f)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25BDE72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кові координати числа B(%.2f, %.2f)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9718717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кові координати числа C(%.2f, %.2f)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35868BA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кові координати числа D(%.2f, %.2f)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1B68C93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Завдання 1</w:t>
      </w:r>
    </w:p>
    <w:p w14:paraId="733BB78B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Завдання 1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Описа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функцію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Le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x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y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xB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yB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) дійсного типу,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як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знаходить довжину відрізка AB, AC, AD на площині за координатами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4FD4F06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4CD7904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обчислення виразу | AB | = %.2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); </w:t>
      </w:r>
    </w:p>
    <w:p w14:paraId="29A84E25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8CAA40E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обчислення виразу | AC | = %.2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); </w:t>
      </w:r>
    </w:p>
    <w:p w14:paraId="510472EB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2B9864D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обчислення виразу | AD | = %.2f\n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;</w:t>
      </w:r>
    </w:p>
    <w:p w14:paraId="12620527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Завдання 2 </w:t>
      </w:r>
    </w:p>
    <w:p w14:paraId="556C6017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Завдання 2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икористовуюч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функцію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Le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із завдання 1, описати функцію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Peri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дійсного типу,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як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знаходить периметр трикутника ABC, ABD, ACD за координатами його вершин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9AF31AA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1112266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обчислення периметру трикутника ABС  = %.2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erim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;</w:t>
      </w:r>
    </w:p>
    <w:p w14:paraId="59615C26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7190762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обчислення периметру трикутника ABD  = %.2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erim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;</w:t>
      </w:r>
    </w:p>
    <w:p w14:paraId="663CEB74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A21AB77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обчислення периметру трикутника ACD  = %.2f\n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erim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;</w:t>
      </w:r>
    </w:p>
    <w:p w14:paraId="08BBC468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Завдання 3</w:t>
      </w:r>
    </w:p>
    <w:p w14:paraId="266A8AE5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Завдання 3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икористовуюч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функції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Le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і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Peri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із завдань 1 і 2, описати функцію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Are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дійсного типу,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як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знаходить площу трикутника ABC, ABD, ACD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05F471C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237E7CC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обчислення площі трикутника ABС  = %.2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ea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;</w:t>
      </w:r>
    </w:p>
    <w:p w14:paraId="75C442CA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5433CBE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обчислення площі трикутника ABD  = %.2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ea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;</w:t>
      </w:r>
    </w:p>
    <w:p w14:paraId="7F7DF426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E0C5FAD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обчислення площі трикутника ACD  = %.2f\n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ea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;</w:t>
      </w:r>
    </w:p>
    <w:p w14:paraId="5BBF2BB7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FFCEA57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Продовжи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4B6E3CC" w14:textId="77777777" w:rsidR="00245C04" w:rsidRDefault="00245C04" w:rsidP="00245C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50D9707" w14:textId="4563FCA6" w:rsidR="00312E5F" w:rsidRDefault="00245C04" w:rsidP="00245C04">
      <w:pPr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27E057AE" w14:textId="77777777" w:rsidR="00245C04" w:rsidRPr="00312E5F" w:rsidRDefault="00245C04" w:rsidP="00245C04">
      <w:pPr>
        <w:jc w:val="both"/>
        <w:rPr>
          <w:bCs/>
          <w:iCs/>
          <w:sz w:val="28"/>
          <w:szCs w:val="28"/>
        </w:rPr>
      </w:pPr>
    </w:p>
    <w:p w14:paraId="4EC85024" w14:textId="77777777" w:rsidR="00312E5F" w:rsidRDefault="00312E5F" w:rsidP="00312E5F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lastRenderedPageBreak/>
        <w:t>Результат програми:</w:t>
      </w:r>
    </w:p>
    <w:p w14:paraId="0E134B37" w14:textId="77777777" w:rsidR="00245C04" w:rsidRDefault="00245C04" w:rsidP="00312E5F">
      <w:pPr>
        <w:jc w:val="both"/>
        <w:rPr>
          <w:b/>
          <w:bCs/>
          <w:sz w:val="28"/>
          <w:szCs w:val="28"/>
        </w:rPr>
      </w:pPr>
    </w:p>
    <w:p w14:paraId="366F8188" w14:textId="64906CD9" w:rsidR="00312E5F" w:rsidRDefault="00245C04" w:rsidP="00312E5F">
      <w:pPr>
        <w:jc w:val="both"/>
        <w:rPr>
          <w:b/>
          <w:bCs/>
          <w:sz w:val="28"/>
          <w:szCs w:val="28"/>
        </w:rPr>
      </w:pPr>
      <w:r w:rsidRPr="00245C04">
        <w:rPr>
          <w:b/>
          <w:bCs/>
          <w:sz w:val="28"/>
          <w:szCs w:val="28"/>
        </w:rPr>
        <w:drawing>
          <wp:inline distT="0" distB="0" distL="0" distR="0" wp14:anchorId="25AB13AF" wp14:editId="31D9DACD">
            <wp:extent cx="4457700" cy="35147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9241" b="-654"/>
                    <a:stretch/>
                  </pic:blipFill>
                  <pic:spPr bwMode="auto">
                    <a:xfrm>
                      <a:off x="0" y="0"/>
                      <a:ext cx="4457700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CBB58" w14:textId="77777777" w:rsidR="00245C04" w:rsidRDefault="00245C04" w:rsidP="00312E5F">
      <w:pPr>
        <w:jc w:val="both"/>
        <w:rPr>
          <w:b/>
          <w:bCs/>
          <w:sz w:val="28"/>
          <w:szCs w:val="28"/>
        </w:rPr>
      </w:pPr>
    </w:p>
    <w:p w14:paraId="19C10EC9" w14:textId="31AA6E70" w:rsidR="00312E5F" w:rsidRDefault="00312E5F" w:rsidP="00312E5F">
      <w:pPr>
        <w:jc w:val="both"/>
        <w:rPr>
          <w:b/>
          <w:bCs/>
          <w:sz w:val="28"/>
          <w:szCs w:val="28"/>
        </w:rPr>
      </w:pPr>
      <w:proofErr w:type="spellStart"/>
      <w:r w:rsidRPr="00797DDE">
        <w:rPr>
          <w:b/>
          <w:bCs/>
          <w:sz w:val="28"/>
          <w:szCs w:val="28"/>
        </w:rPr>
        <w:t>Завдання</w:t>
      </w:r>
      <w:proofErr w:type="spellEnd"/>
      <w:r w:rsidRPr="00797DDE">
        <w:rPr>
          <w:b/>
          <w:bCs/>
          <w:sz w:val="28"/>
          <w:szCs w:val="28"/>
        </w:rPr>
        <w:t xml:space="preserve"> 4</w:t>
      </w:r>
      <w:r>
        <w:rPr>
          <w:b/>
          <w:bCs/>
          <w:sz w:val="28"/>
          <w:szCs w:val="28"/>
        </w:rPr>
        <w:t>.</w:t>
      </w:r>
    </w:p>
    <w:p w14:paraId="725B7B14" w14:textId="16BE92F0" w:rsidR="00312E5F" w:rsidRDefault="00312E5F" w:rsidP="00312E5F">
      <w:pPr>
        <w:jc w:val="both"/>
        <w:rPr>
          <w:b/>
          <w:bCs/>
          <w:sz w:val="28"/>
          <w:szCs w:val="28"/>
        </w:rPr>
      </w:pPr>
      <w:r w:rsidRPr="00312E5F">
        <w:rPr>
          <w:b/>
          <w:bCs/>
          <w:noProof/>
          <w:sz w:val="28"/>
          <w:szCs w:val="28"/>
        </w:rPr>
        <w:drawing>
          <wp:inline distT="0" distB="0" distL="0" distR="0" wp14:anchorId="2817BCC2" wp14:editId="31B12177">
            <wp:extent cx="6068272" cy="1171739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7C32" w14:textId="7190726E" w:rsidR="00312E5F" w:rsidRDefault="00312E5F" w:rsidP="00312E5F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Лістинг програми:</w:t>
      </w:r>
    </w:p>
    <w:p w14:paraId="4EEC0BB9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508A9E2F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70E35314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5BF71695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312A36C2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B838825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400ABAD9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gmentLE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76AEF4A4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gmentLE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2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2), 1.0 / 2);</w:t>
      </w:r>
    </w:p>
    <w:p w14:paraId="30EC214E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gmentLE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6DC66C33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7031C993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10EFFB8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erim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7774FE4C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rianglePER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5E4C9C40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rianglePER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C1319CB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rianglePER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3D152B8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505F2BBE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E1DFC20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ea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0F5E4B3E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halfPER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riangle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2F79477E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halfPER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erim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/ 2;</w:t>
      </w:r>
    </w:p>
    <w:p w14:paraId="5AB86891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riangle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halfPER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*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halfPER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 *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halfPER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 *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halfPER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, 1.0 / 2);</w:t>
      </w:r>
    </w:p>
    <w:p w14:paraId="6F905A90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riangle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FEF48FE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>}</w:t>
      </w:r>
    </w:p>
    <w:p w14:paraId="69CFE35B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75204E7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ist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509312DE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istanceD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3547BFA4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istanceD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2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ea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C8FCD1F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istanceD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53BCF03B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1258FCB3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AE31CC4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5D37ED1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4DB4FC41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333E2BD8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7324DC53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68255AB4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C15A3A6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65340599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17C7A6CF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Самостійна робота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1572013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и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67660AD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6667BCA3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ведення початкових даних</w:t>
      </w:r>
    </w:p>
    <w:p w14:paraId="34BCB9B8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оординати точки A через пробіл (дійсні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72D8F07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оординати точки B через пробіл (дійсні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9D4C873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оординати точки C через пробіл (дійсні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31AB381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оординати точки D через пробіл (дійсні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2651988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оординати точки P через пробіл (дійсні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B913CB1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иведення початкових даних</w:t>
      </w:r>
    </w:p>
    <w:p w14:paraId="2DD21450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кові координати точки А(%.2f, %.2f)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F621BDF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кові координати точки B(%.2f, %.2f)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1D43FE9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кові координати точки C(%.2f, %.2f)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6A497E5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кові координати точки D(%.2f, %.2f)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3642C9E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кові координати точки P(%.2f, %.2f)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5108FFA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Завдання 1</w:t>
      </w:r>
    </w:p>
    <w:p w14:paraId="277036D9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Завдання 1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Описа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функцію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Le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x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y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xB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yB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) дійсного типу,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як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знаходить довжину відрізка AB, AC, AD на площині за координатами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6F4F22F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DFBB643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обчислення виразу | AB | = %.2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); </w:t>
      </w:r>
    </w:p>
    <w:p w14:paraId="4C8C033A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264AE93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обчислення виразу | AC | = %.2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); </w:t>
      </w:r>
    </w:p>
    <w:p w14:paraId="5B8A0375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8B39956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обчислення виразу | AD | = %.2f\n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;</w:t>
      </w:r>
    </w:p>
    <w:p w14:paraId="7D0E5F6A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Завдання 2 </w:t>
      </w:r>
    </w:p>
    <w:p w14:paraId="2B6F6A48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Завдання 2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икористовуюч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функцію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Le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із завдання 1, описати функцію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Peri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дійсного типу,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як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знаходить периметр трикутника ABC, ABD, ACD за координатами його вершин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C4D20E6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5F4021A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обчислення периметру трикутника ABС  = %.2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erim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;</w:t>
      </w:r>
    </w:p>
    <w:p w14:paraId="5D0184AC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E4BA389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обчислення периметру трикутника ABD  = %.2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erim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;</w:t>
      </w:r>
    </w:p>
    <w:p w14:paraId="56CD8B92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67040D9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обчислення периметру трикутника ACD  = %.2f\n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erim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;</w:t>
      </w:r>
    </w:p>
    <w:p w14:paraId="3B749262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Завдання 3</w:t>
      </w:r>
    </w:p>
    <w:p w14:paraId="0220935F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Завдання 3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икористовуюч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функції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Le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і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Peri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із завдань 1 і 2, описати функцію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Are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дійсного типу,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як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знаходить площу трикутника ABC, ABD, ACD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6C247DA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64B53B5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обчислення площі трикутника ABС  = %.2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ea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;</w:t>
      </w:r>
    </w:p>
    <w:p w14:paraId="22D72B9C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3B0C5E1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обчислення площі трикутника ABD  = %.2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ea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;</w:t>
      </w:r>
    </w:p>
    <w:p w14:paraId="1FA42A26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7F1AC5F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обчислення площі трикутника ACD  = %.2f\n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ea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;</w:t>
      </w:r>
    </w:p>
    <w:p w14:paraId="0D6EBE0A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Завдання 4</w:t>
      </w:r>
    </w:p>
    <w:p w14:paraId="6C7D2D1E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Завдання 4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икористовуюч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функції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Le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і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Are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із завдань 1 і 3, описати функцію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Di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дійсного типу,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як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знаходить відстань D (P, AB) від точки P до прямої AB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938CD8A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331E181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обчислення відстані D (P, AB) від точки P до прямої AB.  = %.2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ist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;</w:t>
      </w:r>
    </w:p>
    <w:p w14:paraId="1BA4D873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E106B4D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обчислення відстані D (P, AB) від точки P до прямої AС.  = %.2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ist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;</w:t>
      </w:r>
    </w:p>
    <w:p w14:paraId="76F1334C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E49F202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обчислення відстані D (P, AB) від точки P до прямої ВС.  = %.2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ist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;</w:t>
      </w:r>
    </w:p>
    <w:p w14:paraId="15D5F2E6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BD40F8F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Продовжи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165CF05" w14:textId="77777777" w:rsidR="00365C37" w:rsidRDefault="00365C37" w:rsidP="00365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D82CCC3" w14:textId="7E6C393D" w:rsidR="00312E5F" w:rsidRDefault="00365C37" w:rsidP="00365C37">
      <w:pPr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18DCCAC1" w14:textId="77777777" w:rsidR="00365C37" w:rsidRPr="00312E5F" w:rsidRDefault="00365C37" w:rsidP="00365C37">
      <w:pPr>
        <w:jc w:val="both"/>
        <w:rPr>
          <w:bCs/>
          <w:iCs/>
          <w:sz w:val="28"/>
          <w:szCs w:val="28"/>
        </w:rPr>
      </w:pPr>
    </w:p>
    <w:p w14:paraId="4567A79B" w14:textId="77777777" w:rsidR="00312E5F" w:rsidRDefault="00312E5F" w:rsidP="00312E5F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Результат програми:</w:t>
      </w:r>
    </w:p>
    <w:p w14:paraId="70B5BD53" w14:textId="77777777" w:rsidR="00365C37" w:rsidRDefault="00365C37" w:rsidP="00312E5F">
      <w:pPr>
        <w:jc w:val="both"/>
        <w:rPr>
          <w:b/>
          <w:bCs/>
          <w:sz w:val="28"/>
          <w:szCs w:val="28"/>
        </w:rPr>
      </w:pPr>
    </w:p>
    <w:p w14:paraId="4A7586CC" w14:textId="695B0FAC" w:rsidR="00312E5F" w:rsidRDefault="00365C37" w:rsidP="00312E5F">
      <w:pPr>
        <w:jc w:val="both"/>
        <w:rPr>
          <w:b/>
          <w:bCs/>
          <w:sz w:val="28"/>
          <w:szCs w:val="28"/>
        </w:rPr>
      </w:pPr>
      <w:r w:rsidRPr="00365C37">
        <w:rPr>
          <w:b/>
          <w:bCs/>
          <w:sz w:val="28"/>
          <w:szCs w:val="28"/>
        </w:rPr>
        <w:drawing>
          <wp:inline distT="0" distB="0" distL="0" distR="0" wp14:anchorId="2201FA89" wp14:editId="571C5274">
            <wp:extent cx="4486275" cy="4332605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8787"/>
                    <a:stretch/>
                  </pic:blipFill>
                  <pic:spPr bwMode="auto">
                    <a:xfrm>
                      <a:off x="0" y="0"/>
                      <a:ext cx="4486275" cy="433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53736" w14:textId="5CD40AE0" w:rsidR="00365C37" w:rsidRDefault="00365C37" w:rsidP="00312E5F">
      <w:pPr>
        <w:jc w:val="both"/>
        <w:rPr>
          <w:b/>
          <w:bCs/>
          <w:sz w:val="28"/>
          <w:szCs w:val="28"/>
        </w:rPr>
      </w:pPr>
    </w:p>
    <w:p w14:paraId="4DB221AB" w14:textId="45C28559" w:rsidR="00365C37" w:rsidRDefault="00365C37" w:rsidP="00312E5F">
      <w:pPr>
        <w:jc w:val="both"/>
        <w:rPr>
          <w:b/>
          <w:bCs/>
          <w:sz w:val="28"/>
          <w:szCs w:val="28"/>
        </w:rPr>
      </w:pPr>
    </w:p>
    <w:p w14:paraId="52827435" w14:textId="77777777" w:rsidR="00365C37" w:rsidRDefault="00365C37" w:rsidP="00312E5F">
      <w:pPr>
        <w:jc w:val="both"/>
        <w:rPr>
          <w:b/>
          <w:bCs/>
          <w:sz w:val="28"/>
          <w:szCs w:val="28"/>
        </w:rPr>
      </w:pPr>
    </w:p>
    <w:p w14:paraId="0F16E723" w14:textId="735D948A" w:rsidR="00312E5F" w:rsidRDefault="00312E5F" w:rsidP="00312E5F">
      <w:pPr>
        <w:jc w:val="both"/>
        <w:rPr>
          <w:b/>
          <w:bCs/>
          <w:sz w:val="28"/>
          <w:szCs w:val="28"/>
        </w:rPr>
      </w:pPr>
      <w:proofErr w:type="spellStart"/>
      <w:r w:rsidRPr="00797DDE">
        <w:rPr>
          <w:b/>
          <w:bCs/>
          <w:sz w:val="28"/>
          <w:szCs w:val="28"/>
        </w:rPr>
        <w:lastRenderedPageBreak/>
        <w:t>Завдання</w:t>
      </w:r>
      <w:proofErr w:type="spellEnd"/>
      <w:r w:rsidRPr="00797DD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</w:rPr>
        <w:t>.</w:t>
      </w:r>
    </w:p>
    <w:p w14:paraId="681868D1" w14:textId="19B33C30" w:rsidR="00312E5F" w:rsidRDefault="00312E5F" w:rsidP="00312E5F">
      <w:pPr>
        <w:jc w:val="both"/>
        <w:rPr>
          <w:b/>
          <w:bCs/>
          <w:sz w:val="28"/>
          <w:szCs w:val="28"/>
        </w:rPr>
      </w:pPr>
      <w:r w:rsidRPr="00312E5F">
        <w:rPr>
          <w:b/>
          <w:bCs/>
          <w:noProof/>
          <w:sz w:val="28"/>
          <w:szCs w:val="28"/>
        </w:rPr>
        <w:drawing>
          <wp:inline distT="0" distB="0" distL="0" distR="0" wp14:anchorId="0C18C84B" wp14:editId="2DC8AA55">
            <wp:extent cx="6277851" cy="1609950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5E16" w14:textId="2DF636C6" w:rsidR="00312E5F" w:rsidRDefault="00312E5F" w:rsidP="00312E5F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Лістинг програми:</w:t>
      </w:r>
    </w:p>
    <w:p w14:paraId="16CD0DC8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539681E7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5002695D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0790E496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5C9E1320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7509B27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2A5CE98E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gmentLE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978C3E1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gmentLE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2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2), 1.0 / 2);</w:t>
      </w:r>
    </w:p>
    <w:p w14:paraId="38FF59AB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gmentLE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371FC12D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58429CD5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E878E25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erim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0164D11A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rianglePER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13B673A4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rianglePER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97F1FF6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rianglePER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7CFA0D59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1FDF03EC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9A6407D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ea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0A04C764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halfPER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riangle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746201D8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halfPER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erim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/ 2;</w:t>
      </w:r>
    </w:p>
    <w:p w14:paraId="6EEDB659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riangle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halfPER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*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halfPER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 *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halfPER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 *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halfPER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, 1.0 / 2);</w:t>
      </w:r>
    </w:p>
    <w:p w14:paraId="30797057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riangle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3DD784C2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100CE770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A1768CF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ist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4F1CC515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istanceD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1DC1A873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istanceD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2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ea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eng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967F3E2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istanceD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1403F01C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761F0ED3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088BEBF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ltitudes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390A763C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h;</w:t>
      </w:r>
    </w:p>
    <w:p w14:paraId="6166B542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h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ist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x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y3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C44A089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h;</w:t>
      </w:r>
    </w:p>
    <w:p w14:paraId="2FCF6F67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43F18EC5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4FEF8EE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4A0825F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7CB67463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7E9C0028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41BF0B06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5916AED5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63E106C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2608E06B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3D9632E7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Самостійна робота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62B8D14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и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FD004D8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3A569E5F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ведення початкових даних</w:t>
      </w:r>
    </w:p>
    <w:p w14:paraId="28067C6D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оординати точки A через пробіл (дійсні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BE03A3E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оординати точки B через пробіл (дійсні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4270B6F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оординати точки C через пробіл (дійсні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8EE498F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оординати точки D через пробіл (дійсні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888E18C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6416F3B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иведення початкових даних</w:t>
      </w:r>
    </w:p>
    <w:p w14:paraId="27550D31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кові координати точки А(%.2f, %.2f)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4E7D3B7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кові координати точки B(%.2f, %.2f)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CB1CED3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кові координати точки C(%.2f, %.2f)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C584918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кові координати точки D(%.2f, %.2f)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1F912C2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B516BAE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Завдання 5</w:t>
      </w:r>
    </w:p>
    <w:p w14:paraId="4D9CA576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Завдання 5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икористовуюч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функцію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Di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із завдання 4, описати процедуру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Altitud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,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щ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знаходить висоти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h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hB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h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трикутника ABC (вихідні параметри),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проведені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відповідно з вершин A, B, C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D848300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FA25664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обчислення висот трикутника ABC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на пряму BC  = %.2f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B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на пряму AC  = %.2f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на пряму AB  = %.2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ltitudes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ltitudes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ltitudes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;</w:t>
      </w:r>
    </w:p>
    <w:p w14:paraId="01D9076F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DFEDD46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обчислення висот трикутника ABD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на пряму BD  = %.2f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B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на пряму AD  = %.2f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на пряму AB  = %.2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ltitudes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ltitudes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ltitudes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;</w:t>
      </w:r>
    </w:p>
    <w:p w14:paraId="357BD03A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9F00CF8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обчислення висот трикутника ACD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на пряму CD  = %.2f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на пряму AD  = %.2f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на пряму AC  = %.2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ltitudes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ltitudes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ltitudes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;</w:t>
      </w:r>
    </w:p>
    <w:p w14:paraId="392E865F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8E5C327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Продовжи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17C8470" w14:textId="77777777" w:rsidR="00251749" w:rsidRDefault="00251749" w:rsidP="002517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9A00CEA" w14:textId="5F0CA5D2" w:rsidR="00312E5F" w:rsidRDefault="00251749" w:rsidP="00251749">
      <w:pPr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03425291" w14:textId="77777777" w:rsidR="00251749" w:rsidRPr="00312E5F" w:rsidRDefault="00251749" w:rsidP="00251749">
      <w:pPr>
        <w:jc w:val="both"/>
        <w:rPr>
          <w:bCs/>
          <w:iCs/>
          <w:sz w:val="28"/>
          <w:szCs w:val="28"/>
        </w:rPr>
      </w:pPr>
    </w:p>
    <w:p w14:paraId="3495CAC3" w14:textId="77777777" w:rsidR="00312E5F" w:rsidRPr="00AB54FE" w:rsidRDefault="00312E5F" w:rsidP="00312E5F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>Результат програми:</w:t>
      </w:r>
    </w:p>
    <w:p w14:paraId="29D60478" w14:textId="77777777" w:rsidR="00AB54FE" w:rsidRDefault="00AB54FE" w:rsidP="00312E5F">
      <w:pPr>
        <w:jc w:val="both"/>
        <w:rPr>
          <w:b/>
          <w:bCs/>
          <w:sz w:val="28"/>
          <w:szCs w:val="28"/>
          <w:lang w:val="uk-UA"/>
        </w:rPr>
      </w:pPr>
    </w:p>
    <w:p w14:paraId="701369D9" w14:textId="0D2929B8" w:rsidR="00B77BBB" w:rsidRPr="00251749" w:rsidRDefault="00AB54FE" w:rsidP="00251749">
      <w:pPr>
        <w:jc w:val="both"/>
        <w:rPr>
          <w:b/>
          <w:bCs/>
          <w:sz w:val="28"/>
          <w:szCs w:val="28"/>
          <w:lang w:val="uk-UA"/>
        </w:rPr>
      </w:pPr>
      <w:r w:rsidRPr="00AB54FE">
        <w:rPr>
          <w:b/>
          <w:bCs/>
          <w:sz w:val="28"/>
          <w:szCs w:val="28"/>
          <w:lang w:val="uk-UA"/>
        </w:rPr>
        <w:drawing>
          <wp:inline distT="0" distB="0" distL="0" distR="0" wp14:anchorId="0C32DC1B" wp14:editId="4194725F">
            <wp:extent cx="3924300" cy="3298833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1185" b="5455"/>
                    <a:stretch/>
                  </pic:blipFill>
                  <pic:spPr bwMode="auto">
                    <a:xfrm>
                      <a:off x="0" y="0"/>
                      <a:ext cx="3929390" cy="3303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3B54">
        <w:rPr>
          <w:b/>
          <w:i/>
          <w:sz w:val="28"/>
          <w:szCs w:val="28"/>
          <w:lang w:val="uk-UA"/>
        </w:rPr>
        <w:tab/>
      </w:r>
    </w:p>
    <w:p w14:paraId="33D08F36" w14:textId="129D95A6" w:rsidR="00CB6D4E" w:rsidRPr="00B77BBB" w:rsidRDefault="00CB6D4E" w:rsidP="00B77BB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ході виконання лабораторної роботи було ознайомлено</w:t>
      </w:r>
      <w:r w:rsidRPr="00CB6D4E">
        <w:rPr>
          <w:sz w:val="28"/>
          <w:szCs w:val="28"/>
          <w:lang w:val="uk-UA"/>
        </w:rPr>
        <w:t xml:space="preserve"> з середовищем </w:t>
      </w:r>
      <w:r w:rsidRPr="00B0661E">
        <w:rPr>
          <w:sz w:val="28"/>
          <w:szCs w:val="28"/>
          <w:lang w:val="en-US"/>
        </w:rPr>
        <w:t>MS</w:t>
      </w:r>
      <w:r w:rsidRPr="00CB6D4E">
        <w:rPr>
          <w:sz w:val="28"/>
          <w:szCs w:val="28"/>
          <w:lang w:val="uk-UA"/>
        </w:rPr>
        <w:t xml:space="preserve"> </w:t>
      </w:r>
      <w:proofErr w:type="spellStart"/>
      <w:r w:rsidRPr="00B0661E">
        <w:rPr>
          <w:sz w:val="28"/>
          <w:szCs w:val="28"/>
        </w:rPr>
        <w:t>Visual</w:t>
      </w:r>
      <w:proofErr w:type="spellEnd"/>
      <w:r w:rsidRPr="00CB6D4E">
        <w:rPr>
          <w:sz w:val="28"/>
          <w:szCs w:val="28"/>
          <w:lang w:val="uk-UA"/>
        </w:rPr>
        <w:t xml:space="preserve"> </w:t>
      </w:r>
      <w:proofErr w:type="spellStart"/>
      <w:r w:rsidRPr="00B0661E">
        <w:rPr>
          <w:sz w:val="28"/>
          <w:szCs w:val="28"/>
        </w:rPr>
        <w:t>Studio</w:t>
      </w:r>
      <w:proofErr w:type="spellEnd"/>
      <w:r w:rsidRPr="00CB6D4E">
        <w:rPr>
          <w:sz w:val="28"/>
          <w:szCs w:val="28"/>
          <w:lang w:val="uk-UA"/>
        </w:rPr>
        <w:t xml:space="preserve">. </w:t>
      </w:r>
      <w:r w:rsidRPr="00140DF2">
        <w:rPr>
          <w:sz w:val="28"/>
          <w:szCs w:val="28"/>
          <w:lang w:val="uk-UA"/>
        </w:rPr>
        <w:t>Дослід</w:t>
      </w:r>
      <w:r>
        <w:rPr>
          <w:sz w:val="28"/>
          <w:szCs w:val="28"/>
          <w:lang w:val="uk-UA"/>
        </w:rPr>
        <w:t>жено</w:t>
      </w:r>
      <w:r w:rsidRPr="00140DF2">
        <w:rPr>
          <w:sz w:val="28"/>
          <w:szCs w:val="28"/>
          <w:lang w:val="uk-UA"/>
        </w:rPr>
        <w:t xml:space="preserve"> та отрима</w:t>
      </w:r>
      <w:r>
        <w:rPr>
          <w:sz w:val="28"/>
          <w:szCs w:val="28"/>
          <w:lang w:val="uk-UA"/>
        </w:rPr>
        <w:t>но</w:t>
      </w:r>
      <w:r w:rsidRPr="00140DF2">
        <w:rPr>
          <w:sz w:val="28"/>
          <w:szCs w:val="28"/>
          <w:lang w:val="uk-UA"/>
        </w:rPr>
        <w:t xml:space="preserve"> практичні навики щодо створення програм</w:t>
      </w:r>
      <w:r>
        <w:rPr>
          <w:sz w:val="28"/>
          <w:szCs w:val="28"/>
          <w:lang w:val="uk-UA"/>
        </w:rPr>
        <w:t>.</w:t>
      </w:r>
    </w:p>
    <w:p w14:paraId="6312DB50" w14:textId="77777777" w:rsidR="003B4928" w:rsidRPr="00DB467E" w:rsidRDefault="003B4928" w:rsidP="00DB467E">
      <w:pPr>
        <w:jc w:val="both"/>
        <w:rPr>
          <w:sz w:val="28"/>
          <w:szCs w:val="28"/>
          <w:lang w:val="en-US"/>
        </w:rPr>
      </w:pPr>
    </w:p>
    <w:sectPr w:rsidR="003B4928" w:rsidRPr="00DB467E" w:rsidSect="00054158">
      <w:headerReference w:type="default" r:id="rId26"/>
      <w:headerReference w:type="first" r:id="rId2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590FB" w14:textId="77777777" w:rsidR="00CC458B" w:rsidRDefault="00CC458B" w:rsidP="00B06596">
      <w:r>
        <w:separator/>
      </w:r>
    </w:p>
  </w:endnote>
  <w:endnote w:type="continuationSeparator" w:id="0">
    <w:p w14:paraId="57F075F9" w14:textId="77777777" w:rsidR="00CC458B" w:rsidRDefault="00CC458B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BEA25" w14:textId="77777777" w:rsidR="00CC458B" w:rsidRDefault="00CC458B" w:rsidP="00B06596">
      <w:r>
        <w:separator/>
      </w:r>
    </w:p>
  </w:footnote>
  <w:footnote w:type="continuationSeparator" w:id="0">
    <w:p w14:paraId="65393A9D" w14:textId="77777777" w:rsidR="00CC458B" w:rsidRDefault="00CC458B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3191" w14:textId="6B530B06" w:rsidR="00CC458B" w:rsidRDefault="00CC458B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D6874D" wp14:editId="02D97465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9E57" w14:textId="77777777" w:rsidR="00CC458B" w:rsidRPr="00D37761" w:rsidRDefault="00CC458B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 А.С.</w:t>
                            </w:r>
                          </w:p>
                          <w:p w14:paraId="0A034B8C" w14:textId="77777777" w:rsidR="00CC458B" w:rsidRPr="00331968" w:rsidRDefault="00CC458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B75E877" w14:textId="77777777" w:rsidR="00CC458B" w:rsidRPr="00331968" w:rsidRDefault="00CC458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3F652" w14:textId="77777777" w:rsidR="00CC458B" w:rsidRPr="00331968" w:rsidRDefault="00CC458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ED8081" w14:textId="77777777" w:rsidR="00CC458B" w:rsidRPr="00331968" w:rsidRDefault="00CC458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1FCEC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C0B58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DDF0F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7430B82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1D3186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01BD78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CE6BA0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03BA75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6C8DF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EEC41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921AE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3CDD4" w14:textId="5E163D0A" w:rsidR="00CC458B" w:rsidRPr="00251749" w:rsidRDefault="00251749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B988F" w14:textId="1CDB5AC7" w:rsidR="00CC458B" w:rsidRPr="004670C8" w:rsidRDefault="00CC458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="0025174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9</w:t>
                                </w:r>
                              </w:p>
                              <w:p w14:paraId="09C86A23" w14:textId="77777777" w:rsidR="00CC458B" w:rsidRPr="00033B54" w:rsidRDefault="00CC458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89C7F6D" w14:textId="77777777" w:rsidR="00CC458B" w:rsidRPr="00737355" w:rsidRDefault="00CC458B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4FFF2" w14:textId="77777777" w:rsidR="00CC458B" w:rsidRPr="00BB2D64" w:rsidRDefault="00CC458B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.В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874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86C9E57" w14:textId="77777777" w:rsidR="00CC458B" w:rsidRPr="00D37761" w:rsidRDefault="00CC458B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абушко А.С.</w:t>
                      </w:r>
                    </w:p>
                    <w:p w14:paraId="0A034B8C" w14:textId="77777777" w:rsidR="00CC458B" w:rsidRPr="00331968" w:rsidRDefault="00CC458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B75E877" w14:textId="77777777" w:rsidR="00CC458B" w:rsidRPr="00331968" w:rsidRDefault="00CC458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3F652" w14:textId="77777777" w:rsidR="00CC458B" w:rsidRPr="00331968" w:rsidRDefault="00CC458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ED8081" w14:textId="77777777" w:rsidR="00CC458B" w:rsidRPr="00331968" w:rsidRDefault="00CC458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01FCEC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09C0B58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5DDF0F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7430B82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1D3186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01BD78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CE6BA0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03BA75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0A6C8DF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8EEC41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00921AE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D3CDD4" w14:textId="5E163D0A" w:rsidR="00CC458B" w:rsidRPr="00251749" w:rsidRDefault="00251749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6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B6B988F" w14:textId="1CDB5AC7" w:rsidR="00CC458B" w:rsidRPr="004670C8" w:rsidRDefault="00CC458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="0025174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9</w:t>
                          </w:r>
                        </w:p>
                        <w:p w14:paraId="09C86A23" w14:textId="77777777" w:rsidR="00CC458B" w:rsidRPr="00033B54" w:rsidRDefault="00CC458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89C7F6D" w14:textId="77777777" w:rsidR="00CC458B" w:rsidRPr="00737355" w:rsidRDefault="00CC458B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D44FFF2" w14:textId="77777777" w:rsidR="00CC458B" w:rsidRPr="00BB2D64" w:rsidRDefault="00CC458B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Фуріха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Д.В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5A50" w14:textId="665DBF02" w:rsidR="00CC458B" w:rsidRDefault="00CC458B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118D74" wp14:editId="6D014FC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130E" w14:textId="77777777" w:rsidR="00CC458B" w:rsidRPr="00C93D82" w:rsidRDefault="00CC458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FC834" w14:textId="77777777" w:rsidR="00CC458B" w:rsidRPr="004D3F22" w:rsidRDefault="00CC458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B4C9" w14:textId="77777777" w:rsidR="00CC458B" w:rsidRPr="004D3F22" w:rsidRDefault="00CC458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D0F" w14:textId="77777777" w:rsidR="00CC458B" w:rsidRPr="004D3F22" w:rsidRDefault="00CC458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9948" w14:textId="77777777" w:rsidR="00CC458B" w:rsidRPr="004D3F22" w:rsidRDefault="00CC458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7BC81" w14:textId="77777777" w:rsidR="00CC458B" w:rsidRPr="00C93D82" w:rsidRDefault="00CC458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4460" w14:textId="713DC3A2" w:rsidR="00CC458B" w:rsidRPr="00251749" w:rsidRDefault="0025174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038E" w14:textId="641A6FC2" w:rsidR="00CC458B" w:rsidRPr="004670C8" w:rsidRDefault="00CC458B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="0025174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9</w:t>
                            </w:r>
                          </w:p>
                          <w:p w14:paraId="37B10759" w14:textId="77777777" w:rsidR="00CC458B" w:rsidRPr="00552DF5" w:rsidRDefault="00CC458B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6511" w14:textId="77777777" w:rsidR="00CC458B" w:rsidRPr="00C93D82" w:rsidRDefault="00CC458B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03011" w14:textId="77777777" w:rsidR="00CC458B" w:rsidRPr="00D37761" w:rsidRDefault="00CC458B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 А.С.</w:t>
                              </w:r>
                            </w:p>
                            <w:p w14:paraId="5B50EE11" w14:textId="77777777" w:rsidR="00CC458B" w:rsidRDefault="00CC458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50EB" w14:textId="77777777" w:rsidR="00CC458B" w:rsidRPr="00E716F4" w:rsidRDefault="00CC458B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CB16A" w14:textId="77777777" w:rsidR="00CC458B" w:rsidRPr="00552DF5" w:rsidRDefault="00CC458B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42037" w14:textId="77777777" w:rsidR="00CC458B" w:rsidRPr="00C93D82" w:rsidRDefault="00CC458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E21F" w14:textId="77777777" w:rsidR="00CC458B" w:rsidRPr="00E00BAC" w:rsidRDefault="00CC458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358" w14:textId="77777777" w:rsidR="00CC458B" w:rsidRPr="00C93D82" w:rsidRDefault="00CC458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A9B3" w14:textId="77777777" w:rsidR="00CC458B" w:rsidRPr="00E00BAC" w:rsidRDefault="00CC458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6375" w14:textId="77777777" w:rsidR="00CC458B" w:rsidRPr="001439B3" w:rsidRDefault="00CC458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0097" w14:textId="77777777" w:rsidR="00CC458B" w:rsidRPr="005D44B3" w:rsidRDefault="00CC458B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16CE" w14:textId="77777777" w:rsidR="00CC458B" w:rsidRDefault="00CC458B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829E19" w14:textId="77777777" w:rsidR="00CC458B" w:rsidRDefault="00CC458B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F806F2" w14:textId="77777777" w:rsidR="00CC458B" w:rsidRPr="00C0477F" w:rsidRDefault="00CC458B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02F1309" w14:textId="77777777" w:rsidR="00CC458B" w:rsidRDefault="00CC458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7C2D" w14:textId="77777777" w:rsidR="00CC458B" w:rsidRPr="00C93D82" w:rsidRDefault="00CC458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06EA5" w14:textId="77777777" w:rsidR="00CC458B" w:rsidRPr="00C93D82" w:rsidRDefault="00CC458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EBA2" w14:textId="76140E53" w:rsidR="00CC458B" w:rsidRPr="00251749" w:rsidRDefault="00251749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A479" w14:textId="77777777" w:rsidR="00CC458B" w:rsidRPr="00F734D4" w:rsidRDefault="00CC458B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Гр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8D74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AD130E" w14:textId="77777777" w:rsidR="00CC458B" w:rsidRPr="00C93D82" w:rsidRDefault="00CC458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91FC834" w14:textId="77777777" w:rsidR="00CC458B" w:rsidRPr="004D3F22" w:rsidRDefault="00CC458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4F3B4C9" w14:textId="77777777" w:rsidR="00CC458B" w:rsidRPr="004D3F22" w:rsidRDefault="00CC458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693ED0F" w14:textId="77777777" w:rsidR="00CC458B" w:rsidRPr="004D3F22" w:rsidRDefault="00CC458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FD29948" w14:textId="77777777" w:rsidR="00CC458B" w:rsidRPr="004D3F22" w:rsidRDefault="00CC458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0D7BC81" w14:textId="77777777" w:rsidR="00CC458B" w:rsidRPr="00C93D82" w:rsidRDefault="00CC458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714460" w14:textId="713DC3A2" w:rsidR="00CC458B" w:rsidRPr="00251749" w:rsidRDefault="00251749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6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2CC038E" w14:textId="641A6FC2" w:rsidR="00CC458B" w:rsidRPr="004670C8" w:rsidRDefault="00CC458B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="0025174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9</w:t>
                      </w:r>
                    </w:p>
                    <w:p w14:paraId="37B10759" w14:textId="77777777" w:rsidR="00CC458B" w:rsidRPr="00552DF5" w:rsidRDefault="00CC458B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ACC6511" w14:textId="77777777" w:rsidR="00CC458B" w:rsidRPr="00C93D82" w:rsidRDefault="00CC458B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C503011" w14:textId="77777777" w:rsidR="00CC458B" w:rsidRPr="00D37761" w:rsidRDefault="00CC458B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 А.С.</w:t>
                        </w:r>
                      </w:p>
                      <w:p w14:paraId="5B50EE11" w14:textId="77777777" w:rsidR="00CC458B" w:rsidRDefault="00CC458B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9450EB" w14:textId="77777777" w:rsidR="00CC458B" w:rsidRPr="00E716F4" w:rsidRDefault="00CC458B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259CB16A" w14:textId="77777777" w:rsidR="00CC458B" w:rsidRPr="00552DF5" w:rsidRDefault="00CC458B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B42037" w14:textId="77777777" w:rsidR="00CC458B" w:rsidRPr="00C93D82" w:rsidRDefault="00CC458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054E21F" w14:textId="77777777" w:rsidR="00CC458B" w:rsidRPr="00E00BAC" w:rsidRDefault="00CC458B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FF9E358" w14:textId="77777777" w:rsidR="00CC458B" w:rsidRPr="00C93D82" w:rsidRDefault="00CC458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157A9B3" w14:textId="77777777" w:rsidR="00CC458B" w:rsidRPr="00E00BAC" w:rsidRDefault="00CC458B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4266375" w14:textId="77777777" w:rsidR="00CC458B" w:rsidRPr="001439B3" w:rsidRDefault="00CC458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E700097" w14:textId="77777777" w:rsidR="00CC458B" w:rsidRPr="005D44B3" w:rsidRDefault="00CC458B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08716CE" w14:textId="77777777" w:rsidR="00CC458B" w:rsidRDefault="00CC458B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829E19" w14:textId="77777777" w:rsidR="00CC458B" w:rsidRDefault="00CC458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F806F2" w14:textId="77777777" w:rsidR="00CC458B" w:rsidRPr="00C0477F" w:rsidRDefault="00CC458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02F1309" w14:textId="77777777" w:rsidR="00CC458B" w:rsidRDefault="00CC458B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9AC7C2D" w14:textId="77777777" w:rsidR="00CC458B" w:rsidRPr="00C93D82" w:rsidRDefault="00CC458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5BB06EA5" w14:textId="77777777" w:rsidR="00CC458B" w:rsidRPr="00C93D82" w:rsidRDefault="00CC458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F78EBA2" w14:textId="76140E53" w:rsidR="00CC458B" w:rsidRPr="00251749" w:rsidRDefault="00251749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lang w:val="ru-RU"/>
                        </w:rPr>
                        <w:t>1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CC7A479" w14:textId="77777777" w:rsidR="00CC458B" w:rsidRPr="00F734D4" w:rsidRDefault="00CC458B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Гр</w:t>
                      </w:r>
                      <w:r w:rsidRPr="00F734D4">
                        <w:rPr>
                          <w:szCs w:val="28"/>
                        </w:rPr>
                        <w:t xml:space="preserve">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54BC8"/>
    <w:multiLevelType w:val="hybridMultilevel"/>
    <w:tmpl w:val="CBC26C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2"/>
  </w:num>
  <w:num w:numId="12">
    <w:abstractNumId w:val="17"/>
  </w:num>
  <w:num w:numId="13">
    <w:abstractNumId w:val="11"/>
  </w:num>
  <w:num w:numId="14">
    <w:abstractNumId w:val="10"/>
  </w:num>
  <w:num w:numId="15">
    <w:abstractNumId w:val="26"/>
  </w:num>
  <w:num w:numId="16">
    <w:abstractNumId w:val="21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8"/>
  </w:num>
  <w:num w:numId="26">
    <w:abstractNumId w:val="25"/>
  </w:num>
  <w:num w:numId="27">
    <w:abstractNumId w:val="8"/>
  </w:num>
  <w:num w:numId="28">
    <w:abstractNumId w:val="30"/>
  </w:num>
  <w:num w:numId="29">
    <w:abstractNumId w:val="12"/>
  </w:num>
  <w:num w:numId="30">
    <w:abstractNumId w:val="33"/>
  </w:num>
  <w:num w:numId="31">
    <w:abstractNumId w:val="27"/>
  </w:num>
  <w:num w:numId="32">
    <w:abstractNumId w:val="19"/>
  </w:num>
  <w:num w:numId="33">
    <w:abstractNumId w:val="4"/>
  </w:num>
  <w:num w:numId="3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4D22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B54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C69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1B48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B28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135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F2"/>
    <w:rsid w:val="0014101E"/>
    <w:rsid w:val="001416B3"/>
    <w:rsid w:val="00142629"/>
    <w:rsid w:val="00143928"/>
    <w:rsid w:val="001439B3"/>
    <w:rsid w:val="00144BA8"/>
    <w:rsid w:val="00144F9D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77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2DA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44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306D"/>
    <w:rsid w:val="00234472"/>
    <w:rsid w:val="00235C8A"/>
    <w:rsid w:val="00236CFC"/>
    <w:rsid w:val="00237135"/>
    <w:rsid w:val="00237AE1"/>
    <w:rsid w:val="00241865"/>
    <w:rsid w:val="00241B62"/>
    <w:rsid w:val="00242349"/>
    <w:rsid w:val="00242A7F"/>
    <w:rsid w:val="00243F8B"/>
    <w:rsid w:val="002441A2"/>
    <w:rsid w:val="002446BE"/>
    <w:rsid w:val="00245C04"/>
    <w:rsid w:val="002474AB"/>
    <w:rsid w:val="00250190"/>
    <w:rsid w:val="0025174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2E5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4991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1FEC"/>
    <w:rsid w:val="0035232C"/>
    <w:rsid w:val="0035239C"/>
    <w:rsid w:val="00353209"/>
    <w:rsid w:val="003538A7"/>
    <w:rsid w:val="00353F7F"/>
    <w:rsid w:val="00354B83"/>
    <w:rsid w:val="00354B87"/>
    <w:rsid w:val="003563C9"/>
    <w:rsid w:val="00356FF2"/>
    <w:rsid w:val="00360657"/>
    <w:rsid w:val="00363A76"/>
    <w:rsid w:val="00365C37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EFC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339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925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5B01"/>
    <w:rsid w:val="004670C8"/>
    <w:rsid w:val="00470820"/>
    <w:rsid w:val="00471729"/>
    <w:rsid w:val="00472776"/>
    <w:rsid w:val="00475981"/>
    <w:rsid w:val="0048036D"/>
    <w:rsid w:val="004807EB"/>
    <w:rsid w:val="00482098"/>
    <w:rsid w:val="0048506F"/>
    <w:rsid w:val="0048629F"/>
    <w:rsid w:val="00486F15"/>
    <w:rsid w:val="004904AF"/>
    <w:rsid w:val="0049094F"/>
    <w:rsid w:val="0049122E"/>
    <w:rsid w:val="00491781"/>
    <w:rsid w:val="00491DAF"/>
    <w:rsid w:val="004921CA"/>
    <w:rsid w:val="00493CF6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C2"/>
    <w:rsid w:val="00517B4B"/>
    <w:rsid w:val="00517C3C"/>
    <w:rsid w:val="00517D02"/>
    <w:rsid w:val="00521761"/>
    <w:rsid w:val="00522943"/>
    <w:rsid w:val="00524015"/>
    <w:rsid w:val="00524165"/>
    <w:rsid w:val="00527C5F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136"/>
    <w:rsid w:val="005E3CE7"/>
    <w:rsid w:val="005E4684"/>
    <w:rsid w:val="005E4D0F"/>
    <w:rsid w:val="005E5A1E"/>
    <w:rsid w:val="005E5E2B"/>
    <w:rsid w:val="005E6B26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E5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CBC"/>
    <w:rsid w:val="0066533A"/>
    <w:rsid w:val="006657F4"/>
    <w:rsid w:val="00666C31"/>
    <w:rsid w:val="0066787C"/>
    <w:rsid w:val="00670CFE"/>
    <w:rsid w:val="0067117C"/>
    <w:rsid w:val="006715E9"/>
    <w:rsid w:val="006755B8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4CD"/>
    <w:rsid w:val="00692900"/>
    <w:rsid w:val="00693E67"/>
    <w:rsid w:val="00695BA0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735"/>
    <w:rsid w:val="006E4895"/>
    <w:rsid w:val="006E54C8"/>
    <w:rsid w:val="006E5529"/>
    <w:rsid w:val="006E7551"/>
    <w:rsid w:val="006F0080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3FCA"/>
    <w:rsid w:val="00784E84"/>
    <w:rsid w:val="00785C95"/>
    <w:rsid w:val="00790BF3"/>
    <w:rsid w:val="00791079"/>
    <w:rsid w:val="00791608"/>
    <w:rsid w:val="00791C5C"/>
    <w:rsid w:val="00793842"/>
    <w:rsid w:val="00793CD3"/>
    <w:rsid w:val="0079433C"/>
    <w:rsid w:val="00797DDE"/>
    <w:rsid w:val="007A15F3"/>
    <w:rsid w:val="007A1713"/>
    <w:rsid w:val="007A25E5"/>
    <w:rsid w:val="007A2E3F"/>
    <w:rsid w:val="007A3448"/>
    <w:rsid w:val="007A4251"/>
    <w:rsid w:val="007A6441"/>
    <w:rsid w:val="007A7075"/>
    <w:rsid w:val="007A7231"/>
    <w:rsid w:val="007A740F"/>
    <w:rsid w:val="007A7E9F"/>
    <w:rsid w:val="007B22F8"/>
    <w:rsid w:val="007B2FA4"/>
    <w:rsid w:val="007B6CFA"/>
    <w:rsid w:val="007C06EA"/>
    <w:rsid w:val="007C19DB"/>
    <w:rsid w:val="007C21A1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376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93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5781"/>
    <w:rsid w:val="00997764"/>
    <w:rsid w:val="009A2282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43E0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24FB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2D4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54FE"/>
    <w:rsid w:val="00AC04E6"/>
    <w:rsid w:val="00AC0CDB"/>
    <w:rsid w:val="00AC0E1C"/>
    <w:rsid w:val="00AC2AC2"/>
    <w:rsid w:val="00AC36EE"/>
    <w:rsid w:val="00AC4A66"/>
    <w:rsid w:val="00AC50FD"/>
    <w:rsid w:val="00AC5852"/>
    <w:rsid w:val="00AC623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1DD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710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AC0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77BBB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1B5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40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C458B"/>
    <w:rsid w:val="00CD057A"/>
    <w:rsid w:val="00CD0841"/>
    <w:rsid w:val="00CD0A19"/>
    <w:rsid w:val="00CD328E"/>
    <w:rsid w:val="00CD44A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627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1B5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242B"/>
    <w:rsid w:val="00DD4A59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31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125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AE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2A9F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1FEC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0818"/>
    <w:rsid w:val="00F412C8"/>
    <w:rsid w:val="00F4165C"/>
    <w:rsid w:val="00F41F80"/>
    <w:rsid w:val="00F42A1E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07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495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A4BA197"/>
  <w15:chartTrackingRefBased/>
  <w15:docId w15:val="{F8133625-7FF2-4A6E-B097-A72C00D4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Plain Table 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491B7-50FA-41DD-BAB0-5804F41C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6</Pages>
  <Words>2818</Words>
  <Characters>182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Lala Lala</cp:lastModifiedBy>
  <cp:revision>5</cp:revision>
  <cp:lastPrinted>2016-02-17T21:59:00Z</cp:lastPrinted>
  <dcterms:created xsi:type="dcterms:W3CDTF">2021-11-20T14:00:00Z</dcterms:created>
  <dcterms:modified xsi:type="dcterms:W3CDTF">2021-11-21T08:49:00Z</dcterms:modified>
</cp:coreProperties>
</file>